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3B9E" w14:textId="77777777" w:rsidR="00456885" w:rsidRPr="002276B0" w:rsidRDefault="00991F94" w:rsidP="00772476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276B0">
        <w:rPr>
          <w:rFonts w:asciiTheme="minorHAnsi" w:hAnsiTheme="minorHAnsi" w:cstheme="minorHAnsi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03273B" wp14:editId="2C04FC7E">
                <wp:simplePos x="0" y="0"/>
                <wp:positionH relativeFrom="column">
                  <wp:posOffset>-461645</wp:posOffset>
                </wp:positionH>
                <wp:positionV relativeFrom="paragraph">
                  <wp:posOffset>-4445</wp:posOffset>
                </wp:positionV>
                <wp:extent cx="2400300" cy="438150"/>
                <wp:effectExtent l="0" t="381000" r="762000" b="190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38150"/>
                        </a:xfrm>
                        <a:prstGeom prst="wedgeRectCallout">
                          <a:avLst>
                            <a:gd name="adj1" fmla="val 79125"/>
                            <a:gd name="adj2" fmla="val -13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A615" w14:textId="77777777" w:rsidR="00A2094E" w:rsidRPr="00266191" w:rsidRDefault="00E3388C" w:rsidP="00266191">
                            <w:pPr>
                              <w:jc w:val="center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  <w:r w:rsidRPr="00D32AEE">
                              <w:rPr>
                                <w:rFonts w:ascii="Berlin Sans FB" w:eastAsia="Batang" w:hAnsi="Berlin Sans FB"/>
                                <w:sz w:val="28"/>
                                <w:szCs w:val="28"/>
                              </w:rPr>
                              <w:t>Schmeiß mich nicht weg</w:t>
                            </w:r>
                            <w:r w:rsidR="00A2094E" w:rsidRPr="00D32AEE">
                              <w:rPr>
                                <w:rFonts w:ascii="Berlin Sans FB" w:eastAsia="Batang" w:hAnsi="Berlin Sans FB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27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-36.35pt;margin-top:-.35pt;width:189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" adj="27891,-17520">
                <v:textbox>
                  <w:txbxContent>
                    <w:p w14:paraId="52F2A615" w14:textId="77777777" w:rsidR="00A2094E" w:rsidRPr="00266191" w:rsidRDefault="00E3388C" w:rsidP="00266191">
                      <w:pPr>
                        <w:jc w:val="center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  <w:r w:rsidRPr="00D32AEE">
                        <w:rPr>
                          <w:rFonts w:ascii="Berlin Sans FB" w:eastAsia="Batang" w:hAnsi="Berlin Sans FB"/>
                          <w:sz w:val="28"/>
                          <w:szCs w:val="28"/>
                        </w:rPr>
                        <w:t>Schmeiß mich nicht weg</w:t>
                      </w:r>
                      <w:r w:rsidR="00A2094E" w:rsidRPr="00D32AEE">
                        <w:rPr>
                          <w:rFonts w:ascii="Berlin Sans FB" w:eastAsia="Batang" w:hAnsi="Berlin Sans FB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D5DB2" w:rsidRPr="002276B0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74391" wp14:editId="6CC7EAB0">
                <wp:simplePos x="0" y="0"/>
                <wp:positionH relativeFrom="column">
                  <wp:posOffset>3234055</wp:posOffset>
                </wp:positionH>
                <wp:positionV relativeFrom="paragraph">
                  <wp:posOffset>-347345</wp:posOffset>
                </wp:positionV>
                <wp:extent cx="3650615" cy="845185"/>
                <wp:effectExtent l="0" t="0" r="0" b="381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81DE" w14:textId="77777777" w:rsidR="00EF135A" w:rsidRDefault="003D5DB2">
                            <w:r w:rsidRPr="003D5DB2">
                              <w:rPr>
                                <w:noProof/>
                              </w:rPr>
                              <w:drawing>
                                <wp:inline distT="0" distB="0" distL="0" distR="0" wp14:anchorId="58EC3857" wp14:editId="793A4D33">
                                  <wp:extent cx="3276600" cy="53340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439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254.65pt;margin-top:-27.35pt;width:287.4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" filled="f" stroked="f">
                <v:textbox style="mso-fit-shape-to-text:t">
                  <w:txbxContent>
                    <w:p w14:paraId="6F3C81DE" w14:textId="77777777" w:rsidR="00EF135A" w:rsidRDefault="003D5DB2">
                      <w:r w:rsidRPr="003D5DB2">
                        <w:rPr>
                          <w:noProof/>
                        </w:rPr>
                        <w:drawing>
                          <wp:inline distT="0" distB="0" distL="0" distR="0" wp14:anchorId="58EC3857" wp14:editId="793A4D33">
                            <wp:extent cx="3276600" cy="53340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DA4" w:rsidRPr="002276B0">
        <w:rPr>
          <w:rFonts w:asciiTheme="minorHAnsi" w:hAnsiTheme="minorHAnsi" w:cstheme="minorHAnsi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35A0C" wp14:editId="66225ECA">
                <wp:simplePos x="0" y="0"/>
                <wp:positionH relativeFrom="column">
                  <wp:posOffset>2514600</wp:posOffset>
                </wp:positionH>
                <wp:positionV relativeFrom="paragraph">
                  <wp:posOffset>-685800</wp:posOffset>
                </wp:positionV>
                <wp:extent cx="1009015" cy="667385"/>
                <wp:effectExtent l="4445" t="4445" r="0" b="444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25EA" w14:textId="77777777" w:rsidR="00E6691A" w:rsidRDefault="00F73DA4">
                            <w:r w:rsidRPr="00A2094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CB0976F" wp14:editId="2DAE6B8C">
                                  <wp:extent cx="824230" cy="572770"/>
                                  <wp:effectExtent l="0" t="0" r="0" b="0"/>
                                  <wp:docPr id="1" name="Bild 1" descr="StecknadelMP900398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cknadelMP9003988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23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5A0C" id="Text Box 19" o:spid="_x0000_s1028" type="#_x0000_t202" style="position:absolute;left:0;text-align:left;margin-left:198pt;margin-top:-54pt;width:79.45pt;height:52.5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" filled="f" stroked="f">
                <v:textbox style="mso-fit-shape-to-text:t">
                  <w:txbxContent>
                    <w:p w14:paraId="160125EA" w14:textId="77777777" w:rsidR="00E6691A" w:rsidRDefault="00F73DA4">
                      <w:r w:rsidRPr="00A2094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CB0976F" wp14:editId="2DAE6B8C">
                            <wp:extent cx="824230" cy="572770"/>
                            <wp:effectExtent l="0" t="0" r="0" b="0"/>
                            <wp:docPr id="1" name="Bild 1" descr="StecknadelMP900398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cknadelMP9003988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230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135A" w:rsidRPr="002276B0">
        <w:rPr>
          <w:rFonts w:asciiTheme="minorHAnsi" w:hAnsiTheme="minorHAnsi" w:cstheme="minorHAnsi"/>
          <w:b/>
          <w:sz w:val="72"/>
          <w:szCs w:val="72"/>
        </w:rPr>
        <w:t xml:space="preserve"> </w:t>
      </w:r>
    </w:p>
    <w:p w14:paraId="027EDA98" w14:textId="77777777" w:rsidR="00772476" w:rsidRPr="002276B0" w:rsidRDefault="00F73DA4" w:rsidP="00772476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2276B0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9B62D1" wp14:editId="172ADA4C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1143000" cy="914400"/>
                <wp:effectExtent l="4445" t="0" r="0" b="381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F9AE" w14:textId="77777777" w:rsidR="00E6691A" w:rsidRDefault="00F73D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094C1" wp14:editId="6F37811C">
                                  <wp:extent cx="934720" cy="773430"/>
                                  <wp:effectExtent l="0" t="0" r="0" b="0"/>
                                  <wp:docPr id="2" name="Bild 2" descr="MC900384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384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62D1" id="Text Box 22" o:spid="_x0000_s1029" type="#_x0000_t202" style="position:absolute;left:0;text-align:left;margin-left:0;margin-top:21.7pt;width:9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" filled="f" stroked="f">
                <v:textbox>
                  <w:txbxContent>
                    <w:p w14:paraId="50C7F9AE" w14:textId="77777777" w:rsidR="00E6691A" w:rsidRDefault="00F73DA4">
                      <w:r>
                        <w:rPr>
                          <w:noProof/>
                        </w:rPr>
                        <w:drawing>
                          <wp:inline distT="0" distB="0" distL="0" distR="0" wp14:anchorId="176094C1" wp14:editId="6F37811C">
                            <wp:extent cx="934720" cy="773430"/>
                            <wp:effectExtent l="0" t="0" r="0" b="0"/>
                            <wp:docPr id="2" name="Bild 2" descr="MC900384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384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2476" w:rsidRPr="002276B0">
        <w:rPr>
          <w:rFonts w:asciiTheme="minorHAnsi" w:hAnsiTheme="minorHAnsi" w:cstheme="minorHAnsi"/>
          <w:b/>
          <w:sz w:val="72"/>
          <w:szCs w:val="72"/>
        </w:rPr>
        <w:t>Wichtige Infos</w:t>
      </w:r>
    </w:p>
    <w:p w14:paraId="5794A38D" w14:textId="77777777" w:rsidR="00772476" w:rsidRPr="002276B0" w:rsidRDefault="00772476" w:rsidP="0077247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534A1D" w14:textId="77777777" w:rsidR="00E6691A" w:rsidRPr="002276B0" w:rsidRDefault="00E6691A" w:rsidP="00772476">
      <w:pPr>
        <w:jc w:val="center"/>
        <w:rPr>
          <w:rFonts w:asciiTheme="minorHAnsi" w:hAnsiTheme="minorHAnsi" w:cstheme="minorHAnsi"/>
          <w:sz w:val="28"/>
          <w:szCs w:val="28"/>
        </w:rPr>
      </w:pPr>
      <w:r w:rsidRPr="002276B0">
        <w:rPr>
          <w:rFonts w:asciiTheme="minorHAnsi" w:hAnsiTheme="minorHAnsi" w:cstheme="minorHAnsi"/>
          <w:sz w:val="28"/>
          <w:szCs w:val="28"/>
        </w:rPr>
        <w:t>Telefonnummern der Hausmeister</w:t>
      </w:r>
    </w:p>
    <w:p w14:paraId="224F2EFA" w14:textId="77777777" w:rsidR="006E3A94" w:rsidRPr="002276B0" w:rsidRDefault="006E3A94" w:rsidP="0077247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2C9EAC9" w14:textId="77777777" w:rsidR="00E6691A" w:rsidRPr="002276B0" w:rsidRDefault="00E6691A" w:rsidP="00E6691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798"/>
        <w:gridCol w:w="2300"/>
      </w:tblGrid>
      <w:tr w:rsidR="005A33D9" w:rsidRPr="002276B0" w14:paraId="5FD8C867" w14:textId="77777777" w:rsidTr="00E87242">
        <w:tc>
          <w:tcPr>
            <w:tcW w:w="3964" w:type="dxa"/>
            <w:shd w:val="clear" w:color="auto" w:fill="auto"/>
          </w:tcPr>
          <w:p w14:paraId="2741032D" w14:textId="77777777" w:rsidR="005A33D9" w:rsidRPr="002276B0" w:rsidRDefault="005A33D9" w:rsidP="00BF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Fichteschule</w:t>
            </w:r>
            <w:r w:rsidR="00BF73CF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/ Schule am Stadtgarten</w:t>
            </w:r>
          </w:p>
        </w:tc>
        <w:tc>
          <w:tcPr>
            <w:tcW w:w="2798" w:type="dxa"/>
            <w:shd w:val="clear" w:color="auto" w:fill="auto"/>
          </w:tcPr>
          <w:p w14:paraId="0423AD3E" w14:textId="77777777" w:rsidR="005A33D9" w:rsidRPr="002276B0" w:rsidRDefault="00E87242" w:rsidP="00E872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</w:t>
            </w:r>
            <w:r w:rsidR="00DB7E0A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Huber-Ruhkemper</w:t>
            </w:r>
          </w:p>
        </w:tc>
        <w:tc>
          <w:tcPr>
            <w:tcW w:w="2300" w:type="dxa"/>
            <w:shd w:val="clear" w:color="auto" w:fill="auto"/>
          </w:tcPr>
          <w:p w14:paraId="67B9D978" w14:textId="77777777" w:rsidR="005A33D9" w:rsidRPr="002276B0" w:rsidRDefault="00DB7E0A" w:rsidP="00BF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99510673</w:t>
            </w:r>
          </w:p>
        </w:tc>
      </w:tr>
      <w:tr w:rsidR="00BF73CF" w:rsidRPr="002276B0" w14:paraId="557A9FEB" w14:textId="77777777" w:rsidTr="00E87242">
        <w:tc>
          <w:tcPr>
            <w:tcW w:w="3964" w:type="dxa"/>
            <w:shd w:val="clear" w:color="auto" w:fill="auto"/>
          </w:tcPr>
          <w:p w14:paraId="1A8D0245" w14:textId="77777777" w:rsidR="00BF73CF" w:rsidRPr="002276B0" w:rsidRDefault="00BF73CF" w:rsidP="00BF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Cyriakusschule</w:t>
            </w:r>
          </w:p>
        </w:tc>
        <w:tc>
          <w:tcPr>
            <w:tcW w:w="2798" w:type="dxa"/>
            <w:shd w:val="clear" w:color="auto" w:fill="auto"/>
          </w:tcPr>
          <w:p w14:paraId="2E9CC54B" w14:textId="77777777" w:rsidR="00BF73CF" w:rsidRPr="002276B0" w:rsidRDefault="00BF73CF" w:rsidP="002C3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Benedikt Kracke</w:t>
            </w:r>
          </w:p>
        </w:tc>
        <w:tc>
          <w:tcPr>
            <w:tcW w:w="2300" w:type="dxa"/>
            <w:shd w:val="clear" w:color="auto" w:fill="auto"/>
          </w:tcPr>
          <w:p w14:paraId="4F4998E0" w14:textId="77777777" w:rsidR="00BF73CF" w:rsidRPr="002276B0" w:rsidRDefault="00BF73CF" w:rsidP="002C3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51-74335656</w:t>
            </w:r>
          </w:p>
        </w:tc>
      </w:tr>
      <w:tr w:rsidR="000A7EC3" w:rsidRPr="002276B0" w14:paraId="47D9AB5D" w14:textId="77777777" w:rsidTr="00E87242">
        <w:tc>
          <w:tcPr>
            <w:tcW w:w="3964" w:type="dxa"/>
            <w:shd w:val="clear" w:color="auto" w:fill="auto"/>
          </w:tcPr>
          <w:p w14:paraId="5C55CC57" w14:textId="77777777" w:rsidR="000A7EC3" w:rsidRPr="002276B0" w:rsidRDefault="000A7EC3" w:rsidP="00BF7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August-Everding-Realschule</w:t>
            </w:r>
          </w:p>
        </w:tc>
        <w:tc>
          <w:tcPr>
            <w:tcW w:w="2798" w:type="dxa"/>
            <w:shd w:val="clear" w:color="auto" w:fill="auto"/>
          </w:tcPr>
          <w:p w14:paraId="628D1ADE" w14:textId="77777777" w:rsidR="000A7EC3" w:rsidRPr="002276B0" w:rsidRDefault="00E87242" w:rsidP="002C3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</w:t>
            </w:r>
            <w:r w:rsidR="000A7EC3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Kotschenreuther</w:t>
            </w:r>
          </w:p>
        </w:tc>
        <w:tc>
          <w:tcPr>
            <w:tcW w:w="2300" w:type="dxa"/>
            <w:shd w:val="clear" w:color="auto" w:fill="auto"/>
          </w:tcPr>
          <w:p w14:paraId="5A4C9AC0" w14:textId="77777777" w:rsidR="000A7EC3" w:rsidRPr="002276B0" w:rsidRDefault="000A7EC3" w:rsidP="000A7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</w:t>
            </w:r>
            <w:r w:rsidR="00A77EA5" w:rsidRPr="002276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90138035</w:t>
            </w:r>
          </w:p>
        </w:tc>
      </w:tr>
      <w:tr w:rsidR="00B618BA" w:rsidRPr="002276B0" w14:paraId="3DBE899D" w14:textId="77777777" w:rsidTr="00E87242">
        <w:tc>
          <w:tcPr>
            <w:tcW w:w="3964" w:type="dxa"/>
            <w:shd w:val="clear" w:color="auto" w:fill="auto"/>
          </w:tcPr>
          <w:p w14:paraId="048FF30B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Berufskolleg Bottrop </w:t>
            </w:r>
          </w:p>
        </w:tc>
        <w:tc>
          <w:tcPr>
            <w:tcW w:w="2798" w:type="dxa"/>
            <w:shd w:val="clear" w:color="auto" w:fill="auto"/>
          </w:tcPr>
          <w:p w14:paraId="216BA1D3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Demirci</w:t>
            </w:r>
          </w:p>
          <w:p w14:paraId="392BD14D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Bakar</w:t>
            </w:r>
          </w:p>
        </w:tc>
        <w:tc>
          <w:tcPr>
            <w:tcW w:w="2300" w:type="dxa"/>
            <w:shd w:val="clear" w:color="auto" w:fill="auto"/>
          </w:tcPr>
          <w:p w14:paraId="610952E8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75-5891672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br/>
              <w:t>0160</w:t>
            </w:r>
            <w:r w:rsidR="00E12726" w:rsidRPr="002276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8496635</w:t>
            </w:r>
          </w:p>
        </w:tc>
      </w:tr>
      <w:tr w:rsidR="00B618BA" w:rsidRPr="002276B0" w14:paraId="32E3D6F3" w14:textId="77777777" w:rsidTr="00E87242">
        <w:tc>
          <w:tcPr>
            <w:tcW w:w="3964" w:type="dxa"/>
            <w:shd w:val="clear" w:color="auto" w:fill="auto"/>
          </w:tcPr>
          <w:p w14:paraId="51B22520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Dieter-Renz-Halle</w:t>
            </w:r>
          </w:p>
        </w:tc>
        <w:tc>
          <w:tcPr>
            <w:tcW w:w="2798" w:type="dxa"/>
            <w:shd w:val="clear" w:color="auto" w:fill="auto"/>
          </w:tcPr>
          <w:p w14:paraId="3A471557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ausmeister</w:t>
            </w:r>
          </w:p>
        </w:tc>
        <w:tc>
          <w:tcPr>
            <w:tcW w:w="2300" w:type="dxa"/>
            <w:shd w:val="clear" w:color="auto" w:fill="auto"/>
          </w:tcPr>
          <w:p w14:paraId="540A86D7" w14:textId="77777777" w:rsidR="00B618BA" w:rsidRPr="002276B0" w:rsidRDefault="00A77EA5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2041-70 4</w:t>
            </w:r>
            <w:r w:rsidR="00B618BA" w:rsidRPr="002276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18BA" w:rsidRPr="002276B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B618BA" w:rsidRPr="002276B0" w14:paraId="76489C51" w14:textId="77777777" w:rsidTr="00E87242">
        <w:tc>
          <w:tcPr>
            <w:tcW w:w="3964" w:type="dxa"/>
            <w:shd w:val="clear" w:color="auto" w:fill="auto"/>
          </w:tcPr>
          <w:p w14:paraId="69B9F0E1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Gesundheitshaus Quellenbusch</w:t>
            </w:r>
          </w:p>
        </w:tc>
        <w:tc>
          <w:tcPr>
            <w:tcW w:w="2798" w:type="dxa"/>
            <w:shd w:val="clear" w:color="auto" w:fill="auto"/>
          </w:tcPr>
          <w:p w14:paraId="1D5AE851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Roggenbuck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br/>
              <w:t>Frau Albert</w:t>
            </w:r>
          </w:p>
        </w:tc>
        <w:tc>
          <w:tcPr>
            <w:tcW w:w="2300" w:type="dxa"/>
            <w:shd w:val="clear" w:color="auto" w:fill="auto"/>
          </w:tcPr>
          <w:p w14:paraId="438F3993" w14:textId="77777777" w:rsidR="00B618BA" w:rsidRPr="002276B0" w:rsidRDefault="00A77EA5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2041 -</w:t>
            </w:r>
            <w:r w:rsidR="00B618BA" w:rsidRPr="002276B0">
              <w:rPr>
                <w:rFonts w:asciiTheme="minorHAnsi" w:hAnsiTheme="minorHAnsi" w:cstheme="minorHAnsi"/>
                <w:sz w:val="22"/>
                <w:szCs w:val="22"/>
              </w:rPr>
              <w:t>15 23 10</w:t>
            </w:r>
          </w:p>
          <w:p w14:paraId="68A0A78C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74-9216243</w:t>
            </w:r>
          </w:p>
        </w:tc>
      </w:tr>
      <w:tr w:rsidR="00B618BA" w:rsidRPr="002276B0" w14:paraId="58C6F3CA" w14:textId="77777777" w:rsidTr="00E87242">
        <w:trPr>
          <w:trHeight w:val="296"/>
        </w:trPr>
        <w:tc>
          <w:tcPr>
            <w:tcW w:w="3964" w:type="dxa"/>
            <w:shd w:val="clear" w:color="auto" w:fill="auto"/>
          </w:tcPr>
          <w:p w14:paraId="5AA1D64C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chule Grafenwald (GS)</w:t>
            </w:r>
          </w:p>
        </w:tc>
        <w:tc>
          <w:tcPr>
            <w:tcW w:w="2798" w:type="dxa"/>
            <w:shd w:val="clear" w:color="auto" w:fill="auto"/>
          </w:tcPr>
          <w:p w14:paraId="0DA6F9A7" w14:textId="77777777" w:rsidR="00B618BA" w:rsidRPr="002276B0" w:rsidRDefault="00BD7EAF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tefan Hesse</w:t>
            </w:r>
          </w:p>
        </w:tc>
        <w:tc>
          <w:tcPr>
            <w:tcW w:w="2300" w:type="dxa"/>
            <w:shd w:val="clear" w:color="auto" w:fill="auto"/>
          </w:tcPr>
          <w:p w14:paraId="59C43F8D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995090</w:t>
            </w:r>
            <w:r w:rsidR="00BD7EAF" w:rsidRPr="002276B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B618BA" w:rsidRPr="002276B0" w14:paraId="6A3C02C4" w14:textId="77777777" w:rsidTr="00E87242">
        <w:tc>
          <w:tcPr>
            <w:tcW w:w="3964" w:type="dxa"/>
            <w:shd w:val="clear" w:color="auto" w:fill="auto"/>
          </w:tcPr>
          <w:p w14:paraId="638377FA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Sekundarschule </w:t>
            </w:r>
            <w:r w:rsidR="00735A25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u. Vest. Gymnasium 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Kirchhellen</w:t>
            </w:r>
          </w:p>
        </w:tc>
        <w:tc>
          <w:tcPr>
            <w:tcW w:w="2798" w:type="dxa"/>
            <w:shd w:val="clear" w:color="auto" w:fill="auto"/>
          </w:tcPr>
          <w:p w14:paraId="459EABBB" w14:textId="77777777" w:rsidR="00B618BA" w:rsidRPr="002276B0" w:rsidRDefault="0099490C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Grimberg</w:t>
            </w:r>
          </w:p>
        </w:tc>
        <w:tc>
          <w:tcPr>
            <w:tcW w:w="2300" w:type="dxa"/>
            <w:shd w:val="clear" w:color="auto" w:fill="auto"/>
          </w:tcPr>
          <w:p w14:paraId="732EECB6" w14:textId="77777777" w:rsidR="00B618BA" w:rsidRPr="002276B0" w:rsidRDefault="006A2AD5" w:rsidP="00994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995</w:t>
            </w:r>
            <w:r w:rsidR="0099490C" w:rsidRPr="002276B0">
              <w:rPr>
                <w:rFonts w:asciiTheme="minorHAnsi" w:hAnsiTheme="minorHAnsi" w:cstheme="minorHAnsi"/>
                <w:sz w:val="22"/>
                <w:szCs w:val="22"/>
              </w:rPr>
              <w:t>09166</w:t>
            </w:r>
          </w:p>
        </w:tc>
      </w:tr>
      <w:tr w:rsidR="00B618BA" w:rsidRPr="002276B0" w14:paraId="4E928E22" w14:textId="77777777" w:rsidTr="00E87242">
        <w:tc>
          <w:tcPr>
            <w:tcW w:w="3964" w:type="dxa"/>
            <w:shd w:val="clear" w:color="auto" w:fill="auto"/>
          </w:tcPr>
          <w:p w14:paraId="1B4314C3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auptschule Welheim</w:t>
            </w:r>
          </w:p>
        </w:tc>
        <w:tc>
          <w:tcPr>
            <w:tcW w:w="2798" w:type="dxa"/>
            <w:shd w:val="clear" w:color="auto" w:fill="auto"/>
          </w:tcPr>
          <w:p w14:paraId="77804478" w14:textId="77777777" w:rsidR="00B618BA" w:rsidRPr="002276B0" w:rsidRDefault="0080425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</w:rPr>
              <w:t>Dennis Balzar</w:t>
            </w:r>
          </w:p>
        </w:tc>
        <w:tc>
          <w:tcPr>
            <w:tcW w:w="2300" w:type="dxa"/>
            <w:shd w:val="clear" w:color="auto" w:fill="auto"/>
          </w:tcPr>
          <w:p w14:paraId="0ECFA250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75-</w:t>
            </w:r>
            <w:r w:rsidR="0080425A" w:rsidRPr="002276B0">
              <w:rPr>
                <w:rFonts w:asciiTheme="minorHAnsi" w:hAnsiTheme="minorHAnsi" w:cstheme="minorHAnsi"/>
                <w:sz w:val="22"/>
                <w:szCs w:val="22"/>
              </w:rPr>
              <w:t>6655701</w:t>
            </w:r>
          </w:p>
        </w:tc>
      </w:tr>
      <w:tr w:rsidR="00B618BA" w:rsidRPr="002276B0" w14:paraId="001D5114" w14:textId="77777777" w:rsidTr="00E87242">
        <w:tc>
          <w:tcPr>
            <w:tcW w:w="3964" w:type="dxa"/>
            <w:shd w:val="clear" w:color="auto" w:fill="auto"/>
          </w:tcPr>
          <w:p w14:paraId="67639B98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of Jünger</w:t>
            </w:r>
          </w:p>
        </w:tc>
        <w:tc>
          <w:tcPr>
            <w:tcW w:w="2798" w:type="dxa"/>
            <w:shd w:val="clear" w:color="auto" w:fill="auto"/>
          </w:tcPr>
          <w:p w14:paraId="73550FF9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Frau / Herr Willig</w:t>
            </w:r>
          </w:p>
        </w:tc>
        <w:tc>
          <w:tcPr>
            <w:tcW w:w="2300" w:type="dxa"/>
            <w:shd w:val="clear" w:color="auto" w:fill="auto"/>
          </w:tcPr>
          <w:p w14:paraId="2152CA08" w14:textId="77777777" w:rsidR="00B618BA" w:rsidRPr="002276B0" w:rsidRDefault="005A070F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57</w:t>
            </w:r>
            <w:r w:rsidR="00A77EA5" w:rsidRPr="002276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31652391</w:t>
            </w:r>
          </w:p>
        </w:tc>
      </w:tr>
      <w:tr w:rsidR="00B618BA" w:rsidRPr="002276B0" w14:paraId="70A8329F" w14:textId="77777777" w:rsidTr="00E87242">
        <w:tc>
          <w:tcPr>
            <w:tcW w:w="3964" w:type="dxa"/>
            <w:shd w:val="clear" w:color="auto" w:fill="auto"/>
          </w:tcPr>
          <w:p w14:paraId="7FBC1A45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Josef Albers Museum Quadrat</w:t>
            </w:r>
          </w:p>
        </w:tc>
        <w:tc>
          <w:tcPr>
            <w:tcW w:w="2798" w:type="dxa"/>
            <w:shd w:val="clear" w:color="auto" w:fill="auto"/>
          </w:tcPr>
          <w:p w14:paraId="6E48B723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Herr </w:t>
            </w:r>
            <w:r w:rsidR="004A29AC" w:rsidRPr="002276B0">
              <w:rPr>
                <w:rFonts w:asciiTheme="minorHAnsi" w:hAnsiTheme="minorHAnsi" w:cstheme="minorHAnsi"/>
                <w:sz w:val="22"/>
                <w:szCs w:val="22"/>
              </w:rPr>
              <w:t>Sekula</w:t>
            </w:r>
            <w:r w:rsidR="009B1B49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/ Herr Wiese</w:t>
            </w:r>
          </w:p>
        </w:tc>
        <w:tc>
          <w:tcPr>
            <w:tcW w:w="2300" w:type="dxa"/>
            <w:shd w:val="clear" w:color="auto" w:fill="auto"/>
          </w:tcPr>
          <w:p w14:paraId="76A69B7E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2041-</w:t>
            </w:r>
            <w:r w:rsidR="009B1B49" w:rsidRPr="002276B0">
              <w:rPr>
                <w:rFonts w:asciiTheme="minorHAnsi" w:hAnsiTheme="minorHAnsi" w:cstheme="minorHAnsi"/>
                <w:sz w:val="22"/>
                <w:szCs w:val="22"/>
              </w:rPr>
              <w:t>372030</w:t>
            </w:r>
          </w:p>
        </w:tc>
      </w:tr>
      <w:tr w:rsidR="00B618BA" w:rsidRPr="002276B0" w14:paraId="5500FCE1" w14:textId="77777777" w:rsidTr="00E87242">
        <w:tc>
          <w:tcPr>
            <w:tcW w:w="3964" w:type="dxa"/>
            <w:shd w:val="clear" w:color="auto" w:fill="auto"/>
          </w:tcPr>
          <w:p w14:paraId="7FAAF5B8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Josef-Albers Gymnasium</w:t>
            </w:r>
          </w:p>
        </w:tc>
        <w:tc>
          <w:tcPr>
            <w:tcW w:w="2798" w:type="dxa"/>
            <w:shd w:val="clear" w:color="auto" w:fill="auto"/>
          </w:tcPr>
          <w:p w14:paraId="5CA18CB4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Linzner</w:t>
            </w:r>
          </w:p>
        </w:tc>
        <w:tc>
          <w:tcPr>
            <w:tcW w:w="2300" w:type="dxa"/>
            <w:shd w:val="clear" w:color="auto" w:fill="auto"/>
          </w:tcPr>
          <w:p w14:paraId="3C9FAEC8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 99841900</w:t>
            </w:r>
          </w:p>
        </w:tc>
      </w:tr>
      <w:tr w:rsidR="00B618BA" w:rsidRPr="002276B0" w14:paraId="2494F130" w14:textId="77777777" w:rsidTr="00E87242">
        <w:tc>
          <w:tcPr>
            <w:tcW w:w="3964" w:type="dxa"/>
            <w:shd w:val="clear" w:color="auto" w:fill="auto"/>
          </w:tcPr>
          <w:p w14:paraId="21F235DB" w14:textId="77777777" w:rsidR="00B618BA" w:rsidRPr="002276B0" w:rsidRDefault="008A771F" w:rsidP="00B618B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Marie-Curie-</w:t>
            </w:r>
            <w:r w:rsidR="00B618BA" w:rsidRPr="002276B0">
              <w:rPr>
                <w:rFonts w:asciiTheme="minorHAnsi" w:hAnsiTheme="minorHAnsi" w:cstheme="minorHAnsi"/>
                <w:sz w:val="22"/>
                <w:szCs w:val="22"/>
              </w:rPr>
              <w:t>Realschule</w:t>
            </w:r>
          </w:p>
        </w:tc>
        <w:tc>
          <w:tcPr>
            <w:tcW w:w="2798" w:type="dxa"/>
            <w:shd w:val="clear" w:color="auto" w:fill="auto"/>
          </w:tcPr>
          <w:p w14:paraId="6408DE89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Metzing</w:t>
            </w:r>
          </w:p>
        </w:tc>
        <w:tc>
          <w:tcPr>
            <w:tcW w:w="2300" w:type="dxa"/>
            <w:shd w:val="clear" w:color="auto" w:fill="auto"/>
          </w:tcPr>
          <w:p w14:paraId="434E0EA7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99510044</w:t>
            </w:r>
          </w:p>
        </w:tc>
      </w:tr>
      <w:tr w:rsidR="00B618BA" w:rsidRPr="002276B0" w14:paraId="57C42D18" w14:textId="77777777" w:rsidTr="00E87242">
        <w:tc>
          <w:tcPr>
            <w:tcW w:w="3964" w:type="dxa"/>
            <w:shd w:val="clear" w:color="auto" w:fill="auto"/>
          </w:tcPr>
          <w:p w14:paraId="00F59416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Paulschule</w:t>
            </w:r>
          </w:p>
        </w:tc>
        <w:tc>
          <w:tcPr>
            <w:tcW w:w="2798" w:type="dxa"/>
            <w:shd w:val="clear" w:color="auto" w:fill="auto"/>
          </w:tcPr>
          <w:p w14:paraId="683EB4B4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Grzella</w:t>
            </w:r>
          </w:p>
        </w:tc>
        <w:tc>
          <w:tcPr>
            <w:tcW w:w="2300" w:type="dxa"/>
            <w:shd w:val="clear" w:color="auto" w:fill="auto"/>
          </w:tcPr>
          <w:p w14:paraId="48A75DBE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99509056</w:t>
            </w:r>
          </w:p>
        </w:tc>
      </w:tr>
      <w:tr w:rsidR="00B618BA" w:rsidRPr="002276B0" w14:paraId="3B762916" w14:textId="77777777" w:rsidTr="00E87242">
        <w:tc>
          <w:tcPr>
            <w:tcW w:w="3964" w:type="dxa"/>
            <w:shd w:val="clear" w:color="auto" w:fill="auto"/>
          </w:tcPr>
          <w:p w14:paraId="1C02E137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Revierpark Vonderort</w:t>
            </w:r>
          </w:p>
        </w:tc>
        <w:tc>
          <w:tcPr>
            <w:tcW w:w="2798" w:type="dxa"/>
            <w:shd w:val="clear" w:color="auto" w:fill="auto"/>
          </w:tcPr>
          <w:p w14:paraId="3586B93F" w14:textId="77777777" w:rsidR="00A77EA5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Frau Nierhaus/ </w:t>
            </w:r>
          </w:p>
          <w:p w14:paraId="0C7D7D8E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Karrer/Flögerhöfer</w:t>
            </w:r>
          </w:p>
        </w:tc>
        <w:tc>
          <w:tcPr>
            <w:tcW w:w="2300" w:type="dxa"/>
            <w:shd w:val="clear" w:color="auto" w:fill="auto"/>
          </w:tcPr>
          <w:p w14:paraId="454677FE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208-9 99 68 - 16</w:t>
            </w:r>
          </w:p>
        </w:tc>
      </w:tr>
      <w:tr w:rsidR="00B618BA" w:rsidRPr="002276B0" w14:paraId="7E23DCED" w14:textId="77777777" w:rsidTr="00E87242">
        <w:tc>
          <w:tcPr>
            <w:tcW w:w="3964" w:type="dxa"/>
            <w:shd w:val="clear" w:color="auto" w:fill="auto"/>
          </w:tcPr>
          <w:p w14:paraId="3F12F45A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chillerschule / Ebel /, Teilstandort</w:t>
            </w:r>
          </w:p>
        </w:tc>
        <w:tc>
          <w:tcPr>
            <w:tcW w:w="2798" w:type="dxa"/>
            <w:shd w:val="clear" w:color="auto" w:fill="auto"/>
          </w:tcPr>
          <w:p w14:paraId="553505D9" w14:textId="77777777" w:rsidR="00B618BA" w:rsidRPr="002276B0" w:rsidRDefault="003A5C9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Köhne</w:t>
            </w:r>
          </w:p>
        </w:tc>
        <w:tc>
          <w:tcPr>
            <w:tcW w:w="2300" w:type="dxa"/>
            <w:shd w:val="clear" w:color="auto" w:fill="auto"/>
          </w:tcPr>
          <w:p w14:paraId="6E2E37E9" w14:textId="77777777" w:rsidR="00B618BA" w:rsidRPr="002276B0" w:rsidRDefault="003A5C9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99509995</w:t>
            </w:r>
          </w:p>
        </w:tc>
      </w:tr>
      <w:tr w:rsidR="000D11A5" w:rsidRPr="002276B0" w14:paraId="663F90D6" w14:textId="77777777" w:rsidTr="00E87242">
        <w:tc>
          <w:tcPr>
            <w:tcW w:w="3964" w:type="dxa"/>
            <w:shd w:val="clear" w:color="auto" w:fill="auto"/>
          </w:tcPr>
          <w:p w14:paraId="40DF76E5" w14:textId="77777777" w:rsidR="000D11A5" w:rsidRPr="002276B0" w:rsidRDefault="000D11A5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chwimmbad, Welheimer Mark 62</w:t>
            </w:r>
          </w:p>
        </w:tc>
        <w:tc>
          <w:tcPr>
            <w:tcW w:w="2798" w:type="dxa"/>
            <w:shd w:val="clear" w:color="auto" w:fill="auto"/>
          </w:tcPr>
          <w:p w14:paraId="57E10056" w14:textId="77777777" w:rsidR="000D11A5" w:rsidRPr="002276B0" w:rsidRDefault="000D11A5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Rösner</w:t>
            </w:r>
          </w:p>
        </w:tc>
        <w:tc>
          <w:tcPr>
            <w:tcW w:w="2300" w:type="dxa"/>
            <w:shd w:val="clear" w:color="auto" w:fill="auto"/>
          </w:tcPr>
          <w:p w14:paraId="6DD6D894" w14:textId="77777777" w:rsidR="000D11A5" w:rsidRPr="002276B0" w:rsidRDefault="000D11A5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99511113</w:t>
            </w:r>
          </w:p>
        </w:tc>
      </w:tr>
      <w:tr w:rsidR="00B618BA" w:rsidRPr="002276B0" w14:paraId="6730A84F" w14:textId="77777777" w:rsidTr="00E87242">
        <w:tc>
          <w:tcPr>
            <w:tcW w:w="3964" w:type="dxa"/>
            <w:shd w:val="clear" w:color="auto" w:fill="auto"/>
          </w:tcPr>
          <w:p w14:paraId="2FA45150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chulgebäude Mühlenstraße</w:t>
            </w:r>
          </w:p>
        </w:tc>
        <w:tc>
          <w:tcPr>
            <w:tcW w:w="2798" w:type="dxa"/>
            <w:shd w:val="clear" w:color="auto" w:fill="auto"/>
          </w:tcPr>
          <w:p w14:paraId="4DD02F4C" w14:textId="77777777" w:rsidR="00B618BA" w:rsidRPr="002276B0" w:rsidRDefault="006E5B5E" w:rsidP="006E5B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Carsten Czysch</w:t>
            </w:r>
          </w:p>
        </w:tc>
        <w:tc>
          <w:tcPr>
            <w:tcW w:w="2300" w:type="dxa"/>
            <w:shd w:val="clear" w:color="auto" w:fill="auto"/>
          </w:tcPr>
          <w:p w14:paraId="46B34A28" w14:textId="77777777" w:rsidR="00B618BA" w:rsidRPr="002276B0" w:rsidRDefault="00A77EA5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2276B0">
                <w:rPr>
                  <w:rStyle w:val="text"/>
                  <w:rFonts w:asciiTheme="minorHAnsi" w:hAnsiTheme="minorHAnsi" w:cstheme="minorHAnsi"/>
                  <w:sz w:val="22"/>
                  <w:szCs w:val="22"/>
                </w:rPr>
                <w:t>0160-</w:t>
              </w:r>
              <w:r w:rsidR="00290247" w:rsidRPr="002276B0">
                <w:rPr>
                  <w:rStyle w:val="text"/>
                  <w:rFonts w:asciiTheme="minorHAnsi" w:hAnsiTheme="minorHAnsi" w:cstheme="minorHAnsi"/>
                  <w:sz w:val="22"/>
                  <w:szCs w:val="22"/>
                </w:rPr>
                <w:t>99511206</w:t>
              </w:r>
            </w:hyperlink>
          </w:p>
        </w:tc>
      </w:tr>
      <w:tr w:rsidR="00B618BA" w:rsidRPr="002276B0" w14:paraId="200DEF68" w14:textId="77777777" w:rsidTr="00E87242">
        <w:tc>
          <w:tcPr>
            <w:tcW w:w="3964" w:type="dxa"/>
            <w:shd w:val="clear" w:color="auto" w:fill="auto"/>
          </w:tcPr>
          <w:p w14:paraId="50B5DF5A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porthalle Kirchhellen</w:t>
            </w:r>
          </w:p>
        </w:tc>
        <w:tc>
          <w:tcPr>
            <w:tcW w:w="2798" w:type="dxa"/>
            <w:shd w:val="clear" w:color="auto" w:fill="auto"/>
          </w:tcPr>
          <w:p w14:paraId="6C4654D0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ausmeister</w:t>
            </w:r>
          </w:p>
        </w:tc>
        <w:tc>
          <w:tcPr>
            <w:tcW w:w="2300" w:type="dxa"/>
            <w:shd w:val="clear" w:color="auto" w:fill="auto"/>
          </w:tcPr>
          <w:p w14:paraId="61309696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70-9104745</w:t>
            </w:r>
          </w:p>
        </w:tc>
      </w:tr>
      <w:tr w:rsidR="00B618BA" w:rsidRPr="002276B0" w14:paraId="5423A443" w14:textId="77777777" w:rsidTr="00E87242">
        <w:tc>
          <w:tcPr>
            <w:tcW w:w="3964" w:type="dxa"/>
            <w:shd w:val="clear" w:color="auto" w:fill="auto"/>
          </w:tcPr>
          <w:p w14:paraId="51A6265F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Schule Vonderort (GS)</w:t>
            </w:r>
          </w:p>
        </w:tc>
        <w:tc>
          <w:tcPr>
            <w:tcW w:w="2798" w:type="dxa"/>
            <w:shd w:val="clear" w:color="auto" w:fill="auto"/>
          </w:tcPr>
          <w:p w14:paraId="6E1AF030" w14:textId="77777777" w:rsidR="00B618BA" w:rsidRPr="002276B0" w:rsidRDefault="00740E21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Herr Lippmann</w:t>
            </w:r>
          </w:p>
        </w:tc>
        <w:tc>
          <w:tcPr>
            <w:tcW w:w="2300" w:type="dxa"/>
            <w:shd w:val="clear" w:color="auto" w:fill="auto"/>
          </w:tcPr>
          <w:p w14:paraId="1A7D4DF0" w14:textId="77777777" w:rsidR="00B618BA" w:rsidRPr="002276B0" w:rsidRDefault="00740E21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60-5349049</w:t>
            </w:r>
          </w:p>
        </w:tc>
      </w:tr>
      <w:tr w:rsidR="00B618BA" w:rsidRPr="002276B0" w14:paraId="2E7C4F1B" w14:textId="77777777" w:rsidTr="00E87242">
        <w:tc>
          <w:tcPr>
            <w:tcW w:w="3964" w:type="dxa"/>
            <w:shd w:val="clear" w:color="auto" w:fill="auto"/>
          </w:tcPr>
          <w:p w14:paraId="76618164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Kulturzentrum August Everding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VHS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/ Kulturamt / Musikschule /Archiv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br/>
              <w:t>Leb. Bibliothek</w:t>
            </w:r>
          </w:p>
        </w:tc>
        <w:tc>
          <w:tcPr>
            <w:tcW w:w="2798" w:type="dxa"/>
            <w:shd w:val="clear" w:color="auto" w:fill="auto"/>
          </w:tcPr>
          <w:p w14:paraId="15ADDE7B" w14:textId="77777777" w:rsidR="00B618BA" w:rsidRPr="002276B0" w:rsidRDefault="00B618BA" w:rsidP="006E5B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55E70" wp14:editId="0304DDC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3025</wp:posOffset>
                      </wp:positionV>
                      <wp:extent cx="3082925" cy="1270"/>
                      <wp:effectExtent l="0" t="0" r="0" b="0"/>
                      <wp:wrapNone/>
                      <wp:docPr id="6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29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E756D" id="Line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.75pt" to="237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7pAwIAAAQ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" stroked="f" strokeweight="2.25pt"/>
                  </w:pict>
                </mc:Fallback>
              </mc:AlternateContent>
            </w:r>
            <w:r w:rsidR="007B1F84" w:rsidRPr="002276B0">
              <w:rPr>
                <w:rFonts w:asciiTheme="minorHAnsi" w:hAnsiTheme="minorHAnsi" w:cstheme="minorHAnsi"/>
                <w:sz w:val="22"/>
                <w:szCs w:val="22"/>
              </w:rPr>
              <w:t>Hausmeister</w:t>
            </w:r>
            <w:r w:rsidR="007B1F84" w:rsidRPr="002276B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Herren </w:t>
            </w:r>
            <w:r w:rsidR="006E5B5E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Lohkamp, Amberge , </w:t>
            </w:r>
            <w:r w:rsidR="006E5B5E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Wallrabe</w:t>
            </w:r>
            <w:r w:rsidR="006E5B5E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und </w:t>
            </w:r>
            <w:r w:rsidR="007B1F84" w:rsidRPr="002276B0">
              <w:rPr>
                <w:rFonts w:asciiTheme="minorHAnsi" w:hAnsiTheme="minorHAnsi" w:cstheme="minorHAnsi"/>
                <w:sz w:val="22"/>
                <w:szCs w:val="22"/>
              </w:rPr>
              <w:t>Wieprecht</w:t>
            </w:r>
          </w:p>
        </w:tc>
        <w:tc>
          <w:tcPr>
            <w:tcW w:w="2300" w:type="dxa"/>
            <w:shd w:val="clear" w:color="auto" w:fill="auto"/>
          </w:tcPr>
          <w:p w14:paraId="4A3CBF9E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71-6929163</w:t>
            </w:r>
          </w:p>
          <w:p w14:paraId="178FED50" w14:textId="77777777" w:rsidR="00B618BA" w:rsidRPr="002276B0" w:rsidRDefault="00B618BA" w:rsidP="00B618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78FD289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2041-70</w:t>
            </w:r>
            <w:r w:rsidR="00A77EA5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A77EA5"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  <w:p w14:paraId="338C7549" w14:textId="77777777" w:rsidR="00B618BA" w:rsidRPr="002276B0" w:rsidRDefault="00B618BA" w:rsidP="00B618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618BA" w:rsidRPr="002276B0" w14:paraId="1B0CC921" w14:textId="77777777" w:rsidTr="00E87242">
        <w:tc>
          <w:tcPr>
            <w:tcW w:w="3964" w:type="dxa"/>
            <w:shd w:val="clear" w:color="auto" w:fill="auto"/>
          </w:tcPr>
          <w:p w14:paraId="71F393A0" w14:textId="77777777" w:rsidR="00B618BA" w:rsidRPr="002276B0" w:rsidRDefault="00B618BA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Willy-Brandt Gesamtschule</w:t>
            </w:r>
          </w:p>
        </w:tc>
        <w:tc>
          <w:tcPr>
            <w:tcW w:w="2798" w:type="dxa"/>
            <w:shd w:val="clear" w:color="auto" w:fill="auto"/>
          </w:tcPr>
          <w:p w14:paraId="287352A5" w14:textId="77777777" w:rsidR="00B618BA" w:rsidRPr="002276B0" w:rsidRDefault="00FB50FF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 xml:space="preserve">Herr </w:t>
            </w:r>
            <w:r w:rsidR="00C663A8" w:rsidRPr="002276B0">
              <w:rPr>
                <w:rFonts w:asciiTheme="minorHAnsi" w:hAnsiTheme="minorHAnsi" w:cstheme="minorHAnsi"/>
                <w:sz w:val="22"/>
                <w:szCs w:val="22"/>
              </w:rPr>
              <w:t>Jacobs</w:t>
            </w:r>
          </w:p>
        </w:tc>
        <w:tc>
          <w:tcPr>
            <w:tcW w:w="2300" w:type="dxa"/>
            <w:shd w:val="clear" w:color="auto" w:fill="auto"/>
          </w:tcPr>
          <w:p w14:paraId="6B363E9C" w14:textId="77777777" w:rsidR="00B618BA" w:rsidRPr="002276B0" w:rsidRDefault="00C663A8" w:rsidP="00B6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sz w:val="22"/>
                <w:szCs w:val="22"/>
              </w:rPr>
              <w:t>0170-9104194</w:t>
            </w:r>
          </w:p>
        </w:tc>
      </w:tr>
    </w:tbl>
    <w:p w14:paraId="548CC48A" w14:textId="77777777" w:rsidR="00B65853" w:rsidRPr="002276B0" w:rsidRDefault="00B65853" w:rsidP="00C25418">
      <w:pPr>
        <w:rPr>
          <w:rFonts w:asciiTheme="minorHAnsi" w:hAnsiTheme="minorHAnsi" w:cstheme="minorHAnsi"/>
          <w:b/>
          <w:sz w:val="28"/>
          <w:szCs w:val="28"/>
        </w:rPr>
      </w:pPr>
    </w:p>
    <w:p w14:paraId="375CBBE6" w14:textId="77777777" w:rsidR="00A77EA5" w:rsidRPr="002276B0" w:rsidRDefault="00A77EA5" w:rsidP="00A77EA5">
      <w:pPr>
        <w:rPr>
          <w:rFonts w:asciiTheme="minorHAnsi" w:hAnsiTheme="minorHAnsi" w:cstheme="minorHAnsi"/>
          <w:b/>
        </w:rPr>
      </w:pPr>
    </w:p>
    <w:p w14:paraId="7BA13141" w14:textId="77777777" w:rsidR="00A77EA5" w:rsidRPr="002276B0" w:rsidRDefault="00A77EA5" w:rsidP="00A77EA5">
      <w:pPr>
        <w:rPr>
          <w:rFonts w:asciiTheme="minorHAnsi" w:hAnsiTheme="minorHAnsi" w:cstheme="minorHAnsi"/>
          <w:b/>
        </w:rPr>
      </w:pPr>
    </w:p>
    <w:p w14:paraId="71EB8E7C" w14:textId="77777777" w:rsidR="00A77EA5" w:rsidRPr="002276B0" w:rsidRDefault="00A77EA5" w:rsidP="00A77EA5">
      <w:pPr>
        <w:rPr>
          <w:rFonts w:asciiTheme="minorHAnsi" w:hAnsiTheme="minorHAnsi" w:cstheme="minorHAnsi"/>
          <w:b/>
          <w:color w:val="FF0000"/>
        </w:rPr>
      </w:pPr>
      <w:r w:rsidRPr="002276B0">
        <w:rPr>
          <w:rFonts w:asciiTheme="minorHAnsi" w:hAnsiTheme="minorHAnsi" w:cstheme="minorHAnsi"/>
          <w:b/>
          <w:color w:val="FF0000"/>
        </w:rPr>
        <w:t>Bitte RAUCHER in Ihren Kursen ausdrücklich darauf hinweisen,</w:t>
      </w:r>
    </w:p>
    <w:p w14:paraId="74C61F42" w14:textId="77777777" w:rsidR="00A77EA5" w:rsidRPr="002276B0" w:rsidRDefault="00A77EA5" w:rsidP="00A77EA5">
      <w:pPr>
        <w:rPr>
          <w:rFonts w:asciiTheme="minorHAnsi" w:hAnsiTheme="minorHAnsi" w:cstheme="minorHAnsi"/>
          <w:b/>
          <w:color w:val="FF0000"/>
        </w:rPr>
      </w:pPr>
      <w:r w:rsidRPr="002276B0">
        <w:rPr>
          <w:rFonts w:asciiTheme="minorHAnsi" w:hAnsiTheme="minorHAnsi" w:cstheme="minorHAnsi"/>
          <w:b/>
          <w:color w:val="FF0000"/>
        </w:rPr>
        <w:t xml:space="preserve">dass zu jeder Zeit auf </w:t>
      </w:r>
      <w:r w:rsidRPr="002276B0">
        <w:rPr>
          <w:rFonts w:asciiTheme="minorHAnsi" w:hAnsiTheme="minorHAnsi" w:cstheme="minorHAnsi"/>
          <w:b/>
          <w:color w:val="FF0000"/>
          <w:u w:val="single"/>
        </w:rPr>
        <w:t>allen</w:t>
      </w:r>
      <w:r w:rsidRPr="002276B0">
        <w:rPr>
          <w:rFonts w:asciiTheme="minorHAnsi" w:hAnsiTheme="minorHAnsi" w:cstheme="minorHAnsi"/>
          <w:b/>
          <w:color w:val="FF0000"/>
        </w:rPr>
        <w:t xml:space="preserve"> </w:t>
      </w:r>
      <w:r w:rsidRPr="002276B0">
        <w:rPr>
          <w:rFonts w:asciiTheme="minorHAnsi" w:hAnsiTheme="minorHAnsi" w:cstheme="minorHAnsi"/>
          <w:b/>
          <w:color w:val="FF0000"/>
          <w:u w:val="single"/>
        </w:rPr>
        <w:t>Schulgeländen</w:t>
      </w:r>
      <w:r w:rsidRPr="002276B0">
        <w:rPr>
          <w:rFonts w:asciiTheme="minorHAnsi" w:hAnsiTheme="minorHAnsi" w:cstheme="minorHAnsi"/>
          <w:b/>
          <w:color w:val="FF0000"/>
        </w:rPr>
        <w:t xml:space="preserve"> ein generelles </w:t>
      </w:r>
      <w:r w:rsidRPr="002276B0">
        <w:rPr>
          <w:rFonts w:asciiTheme="minorHAnsi" w:hAnsiTheme="minorHAnsi" w:cstheme="minorHAnsi"/>
          <w:b/>
          <w:i/>
          <w:color w:val="FF0000"/>
          <w:u w:val="single"/>
        </w:rPr>
        <w:t>Rauchverbot</w:t>
      </w:r>
      <w:r w:rsidRPr="002276B0">
        <w:rPr>
          <w:rFonts w:asciiTheme="minorHAnsi" w:hAnsiTheme="minorHAnsi" w:cstheme="minorHAnsi"/>
          <w:b/>
          <w:color w:val="FF0000"/>
        </w:rPr>
        <w:t xml:space="preserve"> gilt. </w:t>
      </w:r>
    </w:p>
    <w:p w14:paraId="6FAA1CB0" w14:textId="77777777" w:rsidR="00FB44EC" w:rsidRPr="002276B0" w:rsidRDefault="00FB44EC" w:rsidP="00C25418">
      <w:pPr>
        <w:rPr>
          <w:rFonts w:asciiTheme="minorHAnsi" w:hAnsiTheme="minorHAnsi" w:cstheme="minorHAnsi"/>
          <w:b/>
          <w:sz w:val="28"/>
          <w:szCs w:val="28"/>
        </w:rPr>
      </w:pPr>
    </w:p>
    <w:p w14:paraId="6C1B7390" w14:textId="77777777" w:rsidR="00A77EA5" w:rsidRPr="002276B0" w:rsidRDefault="00A77EA5" w:rsidP="00C25418">
      <w:pPr>
        <w:rPr>
          <w:rFonts w:asciiTheme="minorHAnsi" w:hAnsiTheme="minorHAnsi" w:cstheme="minorHAnsi"/>
          <w:bCs/>
          <w:sz w:val="22"/>
          <w:szCs w:val="22"/>
        </w:rPr>
      </w:pPr>
    </w:p>
    <w:p w14:paraId="742D3D3E" w14:textId="77777777" w:rsidR="00A77EA5" w:rsidRPr="002276B0" w:rsidRDefault="00A77EA5" w:rsidP="00C25418">
      <w:pPr>
        <w:rPr>
          <w:rFonts w:asciiTheme="minorHAnsi" w:hAnsiTheme="minorHAnsi" w:cstheme="minorHAnsi"/>
          <w:bCs/>
          <w:sz w:val="22"/>
          <w:szCs w:val="22"/>
        </w:rPr>
      </w:pPr>
    </w:p>
    <w:p w14:paraId="06935CF4" w14:textId="77777777" w:rsidR="00A77EA5" w:rsidRPr="002276B0" w:rsidRDefault="00A77EA5" w:rsidP="00C25418">
      <w:pPr>
        <w:rPr>
          <w:rFonts w:asciiTheme="minorHAnsi" w:hAnsiTheme="minorHAnsi" w:cstheme="minorHAnsi"/>
          <w:bCs/>
          <w:sz w:val="22"/>
          <w:szCs w:val="22"/>
        </w:rPr>
      </w:pPr>
    </w:p>
    <w:p w14:paraId="5E619FA1" w14:textId="0460ABA0" w:rsidR="00981372" w:rsidRPr="002276B0" w:rsidRDefault="00981372">
      <w:pPr>
        <w:rPr>
          <w:rFonts w:asciiTheme="minorHAnsi" w:hAnsiTheme="minorHAnsi" w:cstheme="minorHAnsi"/>
          <w:bCs/>
          <w:sz w:val="22"/>
          <w:szCs w:val="22"/>
        </w:rPr>
      </w:pPr>
      <w:r w:rsidRPr="002276B0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76CFA7C" w14:textId="1597BA9D" w:rsidR="005F7E58" w:rsidRPr="002276B0" w:rsidRDefault="005F7E58" w:rsidP="00C25418">
      <w:pPr>
        <w:rPr>
          <w:rFonts w:asciiTheme="minorHAnsi" w:hAnsiTheme="minorHAnsi" w:cstheme="minorHAnsi"/>
          <w:sz w:val="28"/>
          <w:szCs w:val="28"/>
        </w:rPr>
      </w:pPr>
      <w:r w:rsidRPr="002276B0">
        <w:rPr>
          <w:rFonts w:asciiTheme="minorHAnsi" w:hAnsiTheme="minorHAnsi" w:cstheme="minorHAnsi"/>
          <w:b/>
          <w:sz w:val="40"/>
          <w:szCs w:val="40"/>
        </w:rPr>
        <w:lastRenderedPageBreak/>
        <w:t>Ausfalltermine</w:t>
      </w:r>
      <w:r w:rsidR="00FA016D" w:rsidRPr="002276B0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A016D" w:rsidRPr="002276B0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032133" w:rsidRPr="002276B0">
        <w:rPr>
          <w:rFonts w:asciiTheme="minorHAnsi" w:hAnsiTheme="minorHAnsi" w:cstheme="minorHAnsi"/>
          <w:b/>
          <w:sz w:val="56"/>
          <w:szCs w:val="56"/>
        </w:rPr>
        <w:t xml:space="preserve">      </w:t>
      </w:r>
      <w:r w:rsidRPr="002276B0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8E3F2A" w:rsidRPr="002276B0">
        <w:rPr>
          <w:rFonts w:asciiTheme="minorHAnsi" w:hAnsiTheme="minorHAnsi" w:cstheme="minorHAnsi"/>
          <w:b/>
          <w:sz w:val="52"/>
          <w:szCs w:val="52"/>
        </w:rPr>
        <w:t>1</w:t>
      </w:r>
      <w:r w:rsidR="00BA10E4" w:rsidRPr="002276B0">
        <w:rPr>
          <w:rFonts w:asciiTheme="minorHAnsi" w:hAnsiTheme="minorHAnsi" w:cstheme="minorHAnsi"/>
          <w:b/>
          <w:sz w:val="52"/>
          <w:szCs w:val="52"/>
        </w:rPr>
        <w:t xml:space="preserve">. </w:t>
      </w:r>
      <w:r w:rsidRPr="002276B0">
        <w:rPr>
          <w:rFonts w:asciiTheme="minorHAnsi" w:hAnsiTheme="minorHAnsi" w:cstheme="minorHAnsi"/>
          <w:b/>
          <w:sz w:val="28"/>
          <w:szCs w:val="28"/>
          <w:bdr w:val="dashSmallGap" w:sz="4" w:space="0" w:color="auto"/>
        </w:rPr>
        <w:t>Halbjahr 20</w:t>
      </w:r>
      <w:r w:rsidR="009E6AD7" w:rsidRPr="002276B0">
        <w:rPr>
          <w:rFonts w:asciiTheme="minorHAnsi" w:hAnsiTheme="minorHAnsi" w:cstheme="minorHAnsi"/>
          <w:b/>
          <w:sz w:val="28"/>
          <w:szCs w:val="28"/>
          <w:bdr w:val="dashSmallGap" w:sz="4" w:space="0" w:color="auto"/>
        </w:rPr>
        <w:t>2</w:t>
      </w:r>
      <w:r w:rsidR="008E3F2A" w:rsidRPr="002276B0">
        <w:rPr>
          <w:rFonts w:asciiTheme="minorHAnsi" w:hAnsiTheme="minorHAnsi" w:cstheme="minorHAnsi"/>
          <w:b/>
          <w:sz w:val="28"/>
          <w:szCs w:val="28"/>
          <w:bdr w:val="dashSmallGap" w:sz="4" w:space="0" w:color="auto"/>
        </w:rPr>
        <w:t>6</w:t>
      </w:r>
    </w:p>
    <w:p w14:paraId="3AD22F94" w14:textId="77777777" w:rsidR="009C511D" w:rsidRPr="002276B0" w:rsidRDefault="00A97283" w:rsidP="0064152A">
      <w:pPr>
        <w:jc w:val="both"/>
        <w:rPr>
          <w:rFonts w:asciiTheme="minorHAnsi" w:hAnsiTheme="minorHAnsi" w:cstheme="minorHAnsi"/>
          <w:sz w:val="22"/>
          <w:szCs w:val="22"/>
        </w:rPr>
      </w:pPr>
      <w:r w:rsidRPr="002276B0">
        <w:rPr>
          <w:rFonts w:asciiTheme="minorHAnsi" w:hAnsiTheme="minorHAnsi" w:cstheme="minorHAnsi"/>
          <w:sz w:val="22"/>
          <w:szCs w:val="22"/>
        </w:rPr>
        <w:t xml:space="preserve">Bitte informieren </w:t>
      </w:r>
      <w:r w:rsidR="00AC7A1F" w:rsidRPr="002276B0">
        <w:rPr>
          <w:rFonts w:asciiTheme="minorHAnsi" w:hAnsiTheme="minorHAnsi" w:cstheme="minorHAnsi"/>
          <w:sz w:val="22"/>
          <w:szCs w:val="22"/>
        </w:rPr>
        <w:t>S</w:t>
      </w:r>
      <w:r w:rsidRPr="002276B0">
        <w:rPr>
          <w:rFonts w:asciiTheme="minorHAnsi" w:hAnsiTheme="minorHAnsi" w:cstheme="minorHAnsi"/>
          <w:sz w:val="22"/>
          <w:szCs w:val="22"/>
        </w:rPr>
        <w:t xml:space="preserve">ie die Kursteilnehmenden rechtzeitig darüber, dass an diesen Tagen </w:t>
      </w:r>
      <w:r w:rsidR="0040024D" w:rsidRPr="002276B0">
        <w:rPr>
          <w:rFonts w:asciiTheme="minorHAnsi" w:hAnsiTheme="minorHAnsi" w:cstheme="minorHAnsi"/>
          <w:sz w:val="22"/>
          <w:szCs w:val="22"/>
        </w:rPr>
        <w:t xml:space="preserve">aufgrund von </w:t>
      </w:r>
      <w:r w:rsidR="0040024D" w:rsidRPr="002276B0">
        <w:rPr>
          <w:rFonts w:asciiTheme="minorHAnsi" w:hAnsiTheme="minorHAnsi" w:cstheme="minorHAnsi"/>
          <w:b/>
          <w:sz w:val="22"/>
          <w:szCs w:val="22"/>
        </w:rPr>
        <w:t xml:space="preserve">Elternsprechtagen / </w:t>
      </w:r>
      <w:r w:rsidR="001706DE" w:rsidRPr="002276B0">
        <w:rPr>
          <w:rFonts w:asciiTheme="minorHAnsi" w:hAnsiTheme="minorHAnsi" w:cstheme="minorHAnsi"/>
          <w:b/>
          <w:sz w:val="22"/>
          <w:szCs w:val="22"/>
        </w:rPr>
        <w:t>Brückentagen</w:t>
      </w:r>
      <w:r w:rsidR="00CD02C6" w:rsidRPr="002276B0">
        <w:rPr>
          <w:rFonts w:asciiTheme="minorHAnsi" w:hAnsiTheme="minorHAnsi" w:cstheme="minorHAnsi"/>
          <w:b/>
          <w:sz w:val="22"/>
          <w:szCs w:val="22"/>
        </w:rPr>
        <w:t xml:space="preserve"> / Tag der offenen Tür</w:t>
      </w:r>
      <w:r w:rsidR="001706DE" w:rsidRPr="002276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04BE" w:rsidRPr="002276B0">
        <w:rPr>
          <w:rFonts w:asciiTheme="minorHAnsi" w:hAnsiTheme="minorHAnsi" w:cstheme="minorHAnsi"/>
          <w:sz w:val="22"/>
          <w:szCs w:val="22"/>
        </w:rPr>
        <w:t>an den entsprechenden</w:t>
      </w:r>
      <w:r w:rsidRPr="002276B0">
        <w:rPr>
          <w:rFonts w:asciiTheme="minorHAnsi" w:hAnsiTheme="minorHAnsi" w:cstheme="minorHAnsi"/>
          <w:sz w:val="22"/>
          <w:szCs w:val="22"/>
        </w:rPr>
        <w:t xml:space="preserve">. Kursorten </w:t>
      </w:r>
      <w:r w:rsidR="00F004BE" w:rsidRPr="002276B0">
        <w:rPr>
          <w:rFonts w:asciiTheme="minorHAnsi" w:hAnsiTheme="minorHAnsi" w:cstheme="minorHAnsi"/>
          <w:b/>
          <w:sz w:val="22"/>
          <w:szCs w:val="22"/>
        </w:rPr>
        <w:t>K</w:t>
      </w:r>
      <w:r w:rsidRPr="002276B0">
        <w:rPr>
          <w:rFonts w:asciiTheme="minorHAnsi" w:hAnsiTheme="minorHAnsi" w:cstheme="minorHAnsi"/>
          <w:b/>
          <w:sz w:val="22"/>
          <w:szCs w:val="22"/>
        </w:rPr>
        <w:t xml:space="preserve">EIN Unterricht </w:t>
      </w:r>
      <w:r w:rsidRPr="002276B0">
        <w:rPr>
          <w:rFonts w:asciiTheme="minorHAnsi" w:hAnsiTheme="minorHAnsi" w:cstheme="minorHAnsi"/>
          <w:sz w:val="22"/>
          <w:szCs w:val="22"/>
        </w:rPr>
        <w:t xml:space="preserve">stattfindet. Die Termine werden bei der Kursplanung </w:t>
      </w:r>
      <w:r w:rsidR="0064152A" w:rsidRPr="002276B0">
        <w:rPr>
          <w:rFonts w:asciiTheme="minorHAnsi" w:hAnsiTheme="minorHAnsi" w:cstheme="minorHAnsi"/>
          <w:sz w:val="22"/>
          <w:szCs w:val="22"/>
        </w:rPr>
        <w:t xml:space="preserve">weitgehend </w:t>
      </w:r>
      <w:r w:rsidRPr="002276B0">
        <w:rPr>
          <w:rFonts w:asciiTheme="minorHAnsi" w:hAnsiTheme="minorHAnsi" w:cstheme="minorHAnsi"/>
          <w:sz w:val="22"/>
          <w:szCs w:val="22"/>
        </w:rPr>
        <w:t xml:space="preserve">berücksichtigt </w:t>
      </w:r>
      <w:r w:rsidR="00FA016D" w:rsidRPr="002276B0">
        <w:rPr>
          <w:rFonts w:asciiTheme="minorHAnsi" w:hAnsiTheme="minorHAnsi" w:cstheme="minorHAnsi"/>
          <w:sz w:val="22"/>
          <w:szCs w:val="22"/>
        </w:rPr>
        <w:t xml:space="preserve">und </w:t>
      </w:r>
      <w:r w:rsidR="0064152A" w:rsidRPr="002276B0">
        <w:rPr>
          <w:rFonts w:asciiTheme="minorHAnsi" w:hAnsiTheme="minorHAnsi" w:cstheme="minorHAnsi"/>
          <w:sz w:val="22"/>
          <w:szCs w:val="22"/>
        </w:rPr>
        <w:t>sollten nicht</w:t>
      </w:r>
      <w:r w:rsidRPr="002276B0">
        <w:rPr>
          <w:rFonts w:asciiTheme="minorHAnsi" w:hAnsiTheme="minorHAnsi" w:cstheme="minorHAnsi"/>
          <w:sz w:val="22"/>
          <w:szCs w:val="22"/>
        </w:rPr>
        <w:t xml:space="preserve"> auf der Anwesenheitsliste stehen. </w:t>
      </w:r>
    </w:p>
    <w:p w14:paraId="2C781403" w14:textId="77777777" w:rsidR="006E3A94" w:rsidRPr="002276B0" w:rsidRDefault="0040024D" w:rsidP="006E1AA2">
      <w:pPr>
        <w:jc w:val="both"/>
        <w:rPr>
          <w:rFonts w:asciiTheme="minorHAnsi" w:hAnsiTheme="minorHAnsi" w:cstheme="minorHAnsi"/>
          <w:sz w:val="22"/>
          <w:szCs w:val="22"/>
        </w:rPr>
      </w:pPr>
      <w:r w:rsidRPr="002276B0">
        <w:rPr>
          <w:rFonts w:asciiTheme="minorHAnsi" w:hAnsiTheme="minorHAnsi" w:cstheme="minorHAnsi"/>
          <w:sz w:val="22"/>
          <w:szCs w:val="22"/>
        </w:rPr>
        <w:t xml:space="preserve">Bitte </w:t>
      </w:r>
      <w:r w:rsidR="00FA016D" w:rsidRPr="002276B0">
        <w:rPr>
          <w:rFonts w:asciiTheme="minorHAnsi" w:hAnsiTheme="minorHAnsi" w:cstheme="minorHAnsi"/>
          <w:sz w:val="22"/>
          <w:szCs w:val="22"/>
        </w:rPr>
        <w:t xml:space="preserve">kontrollieren Sie dies und </w:t>
      </w:r>
      <w:r w:rsidRPr="002276B0">
        <w:rPr>
          <w:rFonts w:asciiTheme="minorHAnsi" w:hAnsiTheme="minorHAnsi" w:cstheme="minorHAnsi"/>
          <w:sz w:val="22"/>
          <w:szCs w:val="22"/>
        </w:rPr>
        <w:t>melden Sie</w:t>
      </w:r>
      <w:r w:rsidR="00A77EA5" w:rsidRPr="002276B0">
        <w:rPr>
          <w:rFonts w:asciiTheme="minorHAnsi" w:hAnsiTheme="minorHAnsi" w:cstheme="minorHAnsi"/>
          <w:sz w:val="22"/>
          <w:szCs w:val="22"/>
        </w:rPr>
        <w:t xml:space="preserve"> sich bei</w:t>
      </w:r>
      <w:r w:rsidRPr="002276B0">
        <w:rPr>
          <w:rFonts w:asciiTheme="minorHAnsi" w:hAnsiTheme="minorHAnsi" w:cstheme="minorHAnsi"/>
          <w:sz w:val="22"/>
          <w:szCs w:val="22"/>
        </w:rPr>
        <w:t xml:space="preserve"> uns, falls es Unstimmigkeiten gibt.</w:t>
      </w:r>
    </w:p>
    <w:p w14:paraId="15A4895D" w14:textId="77777777" w:rsidR="0040024D" w:rsidRPr="002276B0" w:rsidRDefault="00F73DA4" w:rsidP="0064152A">
      <w:pPr>
        <w:jc w:val="both"/>
        <w:rPr>
          <w:rFonts w:asciiTheme="minorHAnsi" w:hAnsiTheme="minorHAnsi" w:cstheme="minorHAnsi"/>
          <w:b/>
        </w:rPr>
      </w:pPr>
      <w:r w:rsidRPr="002276B0">
        <w:rPr>
          <w:rFonts w:asciiTheme="minorHAnsi" w:hAnsiTheme="minorHAnsi" w:cstheme="minorHAnsi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E0FFC" wp14:editId="527822D2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1349375" cy="1245870"/>
                <wp:effectExtent l="4445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2AF36" w14:textId="77777777" w:rsidR="00AC7A1F" w:rsidRDefault="00AC7A1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0FFC" id="Text Box 25" o:spid="_x0000_s1030" type="#_x0000_t202" style="position:absolute;left:0;text-align:left;margin-left:369pt;margin-top:1pt;width:106.25pt;height:98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" filled="f" stroked="f">
                <v:textbox style="mso-fit-shape-to-text:t">
                  <w:txbxContent>
                    <w:p w14:paraId="14C2AF36" w14:textId="77777777" w:rsidR="00AC7A1F" w:rsidRDefault="00AC7A1F"/>
                  </w:txbxContent>
                </v:textbox>
              </v:shape>
            </w:pict>
          </mc:Fallback>
        </mc:AlternateContent>
      </w:r>
    </w:p>
    <w:p w14:paraId="64367931" w14:textId="77777777" w:rsidR="00A77EA5" w:rsidRPr="002276B0" w:rsidRDefault="00A77EA5" w:rsidP="0064152A">
      <w:pPr>
        <w:jc w:val="both"/>
        <w:rPr>
          <w:rFonts w:asciiTheme="minorHAnsi" w:hAnsiTheme="minorHAnsi" w:cs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40024D" w:rsidRPr="002276B0" w14:paraId="209083CB" w14:textId="77777777" w:rsidTr="00A77EA5">
        <w:trPr>
          <w:trHeight w:val="1860"/>
        </w:trPr>
        <w:tc>
          <w:tcPr>
            <w:tcW w:w="3397" w:type="dxa"/>
            <w:shd w:val="clear" w:color="auto" w:fill="auto"/>
          </w:tcPr>
          <w:p w14:paraId="22AC5BC5" w14:textId="14A1EB94" w:rsidR="0040024D" w:rsidRPr="002276B0" w:rsidRDefault="0040024D" w:rsidP="002276B0">
            <w:pPr>
              <w:jc w:val="both"/>
              <w:rPr>
                <w:rFonts w:asciiTheme="minorHAnsi" w:hAnsiTheme="minorHAnsi" w:cstheme="minorHAnsi"/>
              </w:rPr>
            </w:pPr>
            <w:r w:rsidRPr="002276B0">
              <w:rPr>
                <w:rFonts w:asciiTheme="minorHAnsi" w:hAnsiTheme="minorHAnsi" w:cstheme="minorHAnsi"/>
                <w:b/>
              </w:rPr>
              <w:t>Berufskolleg</w:t>
            </w:r>
          </w:p>
        </w:tc>
        <w:tc>
          <w:tcPr>
            <w:tcW w:w="6379" w:type="dxa"/>
            <w:shd w:val="clear" w:color="auto" w:fill="auto"/>
          </w:tcPr>
          <w:p w14:paraId="49496ABC" w14:textId="6EBA31A6" w:rsidR="004520DF" w:rsidRPr="002276B0" w:rsidRDefault="0061157E" w:rsidP="0061157E">
            <w:pPr>
              <w:ind w:left="299"/>
              <w:rPr>
                <w:rFonts w:asciiTheme="minorHAnsi" w:hAnsiTheme="minorHAnsi" w:cstheme="minorHAnsi"/>
                <w:b/>
                <w:color w:val="000000"/>
              </w:rPr>
            </w:pPr>
            <w:r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senpflegschaft / Schulpflegschaft – Wahlen – Konferenz pp.</w:t>
            </w:r>
            <w:r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914ED9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Elternsprechtag</w:t>
            </w:r>
            <w:r w:rsidR="00914ED9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F329B8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28.05.</w:t>
            </w:r>
            <w:r w:rsidR="00914ED9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14ED9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g der offenen Tür</w:t>
            </w:r>
            <w:r w:rsidR="00F329B8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/ Brückentage</w:t>
            </w:r>
            <w:r w:rsidR="00BC44FE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F329B8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.05.</w:t>
            </w:r>
            <w:r w:rsidR="00C702F5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="00F329B8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5.06.</w:t>
            </w:r>
            <w:r w:rsidR="00AE0FB1" w:rsidRPr="00227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</w:p>
        </w:tc>
      </w:tr>
      <w:tr w:rsidR="0040024D" w:rsidRPr="002276B0" w14:paraId="2AC288E9" w14:textId="77777777" w:rsidTr="00A77EA5">
        <w:trPr>
          <w:trHeight w:val="1033"/>
        </w:trPr>
        <w:tc>
          <w:tcPr>
            <w:tcW w:w="3397" w:type="dxa"/>
            <w:shd w:val="clear" w:color="auto" w:fill="auto"/>
          </w:tcPr>
          <w:p w14:paraId="631CBFE3" w14:textId="77777777" w:rsidR="00FA016D" w:rsidRPr="002276B0" w:rsidRDefault="00F3324B" w:rsidP="002B7B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276B0">
              <w:rPr>
                <w:rFonts w:asciiTheme="minorHAnsi" w:hAnsiTheme="minorHAnsi" w:cstheme="minorHAnsi"/>
                <w:b/>
              </w:rPr>
              <w:t>Marie-Curie-</w:t>
            </w:r>
            <w:r w:rsidRPr="002276B0">
              <w:rPr>
                <w:rFonts w:asciiTheme="minorHAnsi" w:hAnsiTheme="minorHAnsi" w:cstheme="minorHAnsi"/>
                <w:b/>
              </w:rPr>
              <w:br/>
              <w:t>Realschule</w:t>
            </w:r>
            <w:r w:rsidR="000D1212" w:rsidRPr="002276B0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6379" w:type="dxa"/>
            <w:shd w:val="clear" w:color="auto" w:fill="auto"/>
          </w:tcPr>
          <w:p w14:paraId="60FA49B2" w14:textId="77777777" w:rsidR="006C07B1" w:rsidRPr="002276B0" w:rsidRDefault="0008547A" w:rsidP="006C07B1">
            <w:pPr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Elternsprechtag</w:t>
            </w:r>
          </w:p>
          <w:p w14:paraId="7CEA1085" w14:textId="53FDCE1B" w:rsidR="006C07B1" w:rsidRPr="002276B0" w:rsidRDefault="00C92269" w:rsidP="006C07B1">
            <w:pPr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11.05.</w:t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13.05.</w:t>
            </w:r>
            <w:r w:rsidR="006E2E98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3A88BCDF" w14:textId="23898B85" w:rsidR="00F76743" w:rsidRPr="002276B0" w:rsidRDefault="003F7245" w:rsidP="00C702F5">
            <w:pPr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Bewegl. Ferientag</w:t>
            </w:r>
            <w:r w:rsidR="00BA57D6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2269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15.05.</w:t>
            </w:r>
            <w:r w:rsidR="008E3F2A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11871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chulkonferenz</w:t>
            </w:r>
            <w:r w:rsidR="006E2E98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1D7196" w:rsidRPr="002276B0" w14:paraId="6B392A5D" w14:textId="77777777" w:rsidTr="00A77EA5">
        <w:trPr>
          <w:trHeight w:val="1570"/>
        </w:trPr>
        <w:tc>
          <w:tcPr>
            <w:tcW w:w="3397" w:type="dxa"/>
            <w:shd w:val="clear" w:color="auto" w:fill="auto"/>
          </w:tcPr>
          <w:p w14:paraId="040B1A94" w14:textId="77777777" w:rsidR="001D7196" w:rsidRPr="002276B0" w:rsidRDefault="00CE006B" w:rsidP="00955F79">
            <w:pPr>
              <w:jc w:val="both"/>
              <w:rPr>
                <w:rFonts w:asciiTheme="minorHAnsi" w:hAnsiTheme="minorHAnsi" w:cstheme="minorHAnsi"/>
              </w:rPr>
            </w:pPr>
            <w:r w:rsidRPr="002276B0">
              <w:rPr>
                <w:rFonts w:asciiTheme="minorHAnsi" w:hAnsiTheme="minorHAnsi" w:cstheme="minorHAnsi"/>
                <w:b/>
              </w:rPr>
              <w:t>Willy-Brandt-</w:t>
            </w:r>
            <w:r w:rsidR="001D7196" w:rsidRPr="002276B0">
              <w:rPr>
                <w:rFonts w:asciiTheme="minorHAnsi" w:hAnsiTheme="minorHAnsi" w:cstheme="minorHAnsi"/>
                <w:b/>
              </w:rPr>
              <w:t>Gesamt</w:t>
            </w:r>
            <w:r w:rsidR="001C562B" w:rsidRPr="002276B0">
              <w:rPr>
                <w:rFonts w:asciiTheme="minorHAnsi" w:hAnsiTheme="minorHAnsi" w:cstheme="minorHAnsi"/>
                <w:b/>
              </w:rPr>
              <w:t>-</w:t>
            </w:r>
            <w:r w:rsidR="00AD3DA2" w:rsidRPr="002276B0">
              <w:rPr>
                <w:rFonts w:asciiTheme="minorHAnsi" w:hAnsiTheme="minorHAnsi" w:cstheme="minorHAnsi"/>
                <w:b/>
              </w:rPr>
              <w:t>S</w:t>
            </w:r>
            <w:r w:rsidR="001D7196" w:rsidRPr="002276B0">
              <w:rPr>
                <w:rFonts w:asciiTheme="minorHAnsi" w:hAnsiTheme="minorHAnsi" w:cstheme="minorHAnsi"/>
                <w:b/>
              </w:rPr>
              <w:t>chule</w:t>
            </w:r>
            <w:r w:rsidR="000D1212" w:rsidRPr="002276B0">
              <w:rPr>
                <w:rFonts w:asciiTheme="minorHAnsi" w:hAnsiTheme="minorHAnsi" w:cstheme="minorHAnsi"/>
                <w:b/>
              </w:rPr>
              <w:br/>
            </w:r>
            <w:r w:rsidR="00955F79" w:rsidRPr="002276B0">
              <w:rPr>
                <w:rFonts w:asciiTheme="minorHAnsi" w:hAnsiTheme="minorHAnsi" w:cstheme="minorHAnsi"/>
                <w:b/>
              </w:rPr>
              <w:t>(i. M. keine Kurse)</w:t>
            </w:r>
          </w:p>
        </w:tc>
        <w:tc>
          <w:tcPr>
            <w:tcW w:w="6379" w:type="dxa"/>
            <w:shd w:val="clear" w:color="auto" w:fill="auto"/>
          </w:tcPr>
          <w:p w14:paraId="390761A1" w14:textId="2B642892" w:rsidR="001D7196" w:rsidRPr="002276B0" w:rsidRDefault="001D7196" w:rsidP="00A75820">
            <w:pPr>
              <w:ind w:left="31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2441" w:rsidRPr="002276B0" w14:paraId="71319D08" w14:textId="77777777" w:rsidTr="00A77EA5">
        <w:trPr>
          <w:trHeight w:val="1863"/>
        </w:trPr>
        <w:tc>
          <w:tcPr>
            <w:tcW w:w="3397" w:type="dxa"/>
            <w:shd w:val="clear" w:color="auto" w:fill="auto"/>
          </w:tcPr>
          <w:p w14:paraId="0B1B1990" w14:textId="77777777" w:rsidR="004E2441" w:rsidRPr="002276B0" w:rsidRDefault="004E2441" w:rsidP="00955F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276B0">
              <w:rPr>
                <w:rFonts w:asciiTheme="minorHAnsi" w:hAnsiTheme="minorHAnsi" w:cstheme="minorHAnsi"/>
                <w:b/>
              </w:rPr>
              <w:t>Vestisches Gymnasium</w:t>
            </w:r>
          </w:p>
        </w:tc>
        <w:tc>
          <w:tcPr>
            <w:tcW w:w="6379" w:type="dxa"/>
            <w:shd w:val="clear" w:color="auto" w:fill="auto"/>
          </w:tcPr>
          <w:p w14:paraId="29B072D2" w14:textId="5F7B3AB9" w:rsidR="004E2441" w:rsidRPr="002276B0" w:rsidRDefault="00EA7BF7" w:rsidP="006E2E98">
            <w:pPr>
              <w:ind w:left="29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Pädagogischer Tag</w:t>
            </w:r>
            <w:r w:rsidR="008E3F2A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Bewegl. Ferientag</w:t>
            </w:r>
            <w:r w:rsidR="00D11871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1E0129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15.05.</w:t>
            </w:r>
            <w:r w:rsidR="00B00FE6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. 05.06.</w:t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D686F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Elternsprechtag</w:t>
            </w:r>
            <w:r w:rsidR="00B917A3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12C75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12.05.</w:t>
            </w:r>
            <w:r w:rsidR="002D686F"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t>Schulkonferenz</w:t>
            </w:r>
            <w:r w:rsidRPr="002276B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</w:tbl>
    <w:p w14:paraId="2B3EF73C" w14:textId="77777777" w:rsidR="00A77EA5" w:rsidRPr="002276B0" w:rsidRDefault="00A77EA5" w:rsidP="006E3A94">
      <w:pPr>
        <w:jc w:val="both"/>
        <w:rPr>
          <w:rFonts w:asciiTheme="minorHAnsi" w:hAnsiTheme="minorHAnsi" w:cstheme="minorHAnsi"/>
          <w:b/>
        </w:rPr>
      </w:pPr>
    </w:p>
    <w:p w14:paraId="299F8BF8" w14:textId="3EC32EF8" w:rsidR="008E0C66" w:rsidRPr="002276B0" w:rsidRDefault="008E0C66" w:rsidP="006E3A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6B0">
        <w:rPr>
          <w:rFonts w:asciiTheme="minorHAnsi" w:hAnsiTheme="minorHAnsi" w:cstheme="minorHAnsi"/>
          <w:b/>
          <w:sz w:val="22"/>
          <w:szCs w:val="22"/>
          <w:u w:val="single"/>
        </w:rPr>
        <w:t>Schulferien</w:t>
      </w:r>
      <w:r w:rsidR="000F27D9" w:rsidRPr="002276B0">
        <w:rPr>
          <w:rFonts w:asciiTheme="minorHAnsi" w:hAnsiTheme="minorHAnsi" w:cstheme="minorHAnsi"/>
          <w:b/>
          <w:sz w:val="22"/>
          <w:szCs w:val="22"/>
          <w:u w:val="single"/>
        </w:rPr>
        <w:t xml:space="preserve"> u. Feiertage</w:t>
      </w:r>
      <w:r w:rsidR="00EC3473" w:rsidRPr="002276B0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D226CD" w:rsidRPr="002276B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22C3F" w:rsidRPr="002276B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276B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F80421" w:rsidRPr="002276B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F8FBAEE" w14:textId="78265628" w:rsidR="00C702F5" w:rsidRPr="002276B0" w:rsidRDefault="00622C3F" w:rsidP="00154602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76B0">
        <w:rPr>
          <w:rFonts w:asciiTheme="minorHAnsi" w:hAnsiTheme="minorHAnsi" w:cstheme="minorHAnsi"/>
          <w:sz w:val="22"/>
          <w:szCs w:val="22"/>
        </w:rPr>
        <w:t>Rosenmontag</w:t>
      </w:r>
      <w:r w:rsidRPr="002276B0">
        <w:rPr>
          <w:rFonts w:asciiTheme="minorHAnsi" w:hAnsiTheme="minorHAnsi" w:cstheme="minorHAnsi"/>
          <w:sz w:val="22"/>
          <w:szCs w:val="22"/>
        </w:rPr>
        <w:tab/>
        <w:t>16.02.</w:t>
      </w:r>
      <w:r w:rsidRPr="002276B0">
        <w:rPr>
          <w:rFonts w:asciiTheme="minorHAnsi" w:hAnsiTheme="minorHAnsi" w:cstheme="minorHAnsi"/>
          <w:sz w:val="22"/>
          <w:szCs w:val="22"/>
        </w:rPr>
        <w:br/>
        <w:t>Osterferien</w:t>
      </w:r>
      <w:r w:rsidRPr="002276B0">
        <w:rPr>
          <w:rFonts w:asciiTheme="minorHAnsi" w:hAnsiTheme="minorHAnsi" w:cstheme="minorHAnsi"/>
          <w:sz w:val="22"/>
          <w:szCs w:val="22"/>
        </w:rPr>
        <w:tab/>
        <w:t>30.03.</w:t>
      </w:r>
      <w:r w:rsidR="009E6E55" w:rsidRPr="002276B0">
        <w:rPr>
          <w:rFonts w:asciiTheme="minorHAnsi" w:hAnsiTheme="minorHAnsi" w:cstheme="minorHAnsi"/>
          <w:sz w:val="22"/>
          <w:szCs w:val="22"/>
        </w:rPr>
        <w:t> </w:t>
      </w:r>
      <w:r w:rsidRPr="002276B0">
        <w:rPr>
          <w:rFonts w:asciiTheme="minorHAnsi" w:hAnsiTheme="minorHAnsi" w:cstheme="minorHAnsi"/>
          <w:sz w:val="22"/>
          <w:szCs w:val="22"/>
        </w:rPr>
        <w:t>–</w:t>
      </w:r>
      <w:r w:rsidR="009E6E55" w:rsidRPr="002276B0">
        <w:rPr>
          <w:rFonts w:asciiTheme="minorHAnsi" w:hAnsiTheme="minorHAnsi" w:cstheme="minorHAnsi"/>
          <w:sz w:val="22"/>
          <w:szCs w:val="22"/>
        </w:rPr>
        <w:t> </w:t>
      </w:r>
      <w:r w:rsidRPr="002276B0">
        <w:rPr>
          <w:rFonts w:asciiTheme="minorHAnsi" w:hAnsiTheme="minorHAnsi" w:cstheme="minorHAnsi"/>
          <w:sz w:val="22"/>
          <w:szCs w:val="22"/>
        </w:rPr>
        <w:t>11.04.</w:t>
      </w:r>
      <w:r w:rsidR="009E6E55" w:rsidRPr="002276B0">
        <w:rPr>
          <w:rFonts w:asciiTheme="minorHAnsi" w:hAnsiTheme="minorHAnsi" w:cstheme="minorHAnsi"/>
          <w:sz w:val="22"/>
          <w:szCs w:val="22"/>
        </w:rPr>
        <w:br/>
        <w:t>Tag der Arbeit</w:t>
      </w:r>
      <w:r w:rsidR="009E6E55" w:rsidRPr="002276B0">
        <w:rPr>
          <w:rFonts w:asciiTheme="minorHAnsi" w:hAnsiTheme="minorHAnsi" w:cstheme="minorHAnsi"/>
          <w:sz w:val="22"/>
          <w:szCs w:val="22"/>
        </w:rPr>
        <w:tab/>
        <w:t>01.05.</w:t>
      </w:r>
      <w:r w:rsidR="009E6E55" w:rsidRPr="002276B0">
        <w:rPr>
          <w:rFonts w:asciiTheme="minorHAnsi" w:hAnsiTheme="minorHAnsi" w:cstheme="minorHAnsi"/>
          <w:sz w:val="22"/>
          <w:szCs w:val="22"/>
        </w:rPr>
        <w:br/>
        <w:t>Christi Himmelfahrt</w:t>
      </w:r>
      <w:r w:rsidR="009E6E55" w:rsidRPr="002276B0">
        <w:rPr>
          <w:rFonts w:asciiTheme="minorHAnsi" w:hAnsiTheme="minorHAnsi" w:cstheme="minorHAnsi"/>
          <w:sz w:val="22"/>
          <w:szCs w:val="22"/>
        </w:rPr>
        <w:tab/>
        <w:t>14.05.</w:t>
      </w:r>
      <w:r w:rsidR="008F0B5A" w:rsidRPr="002276B0">
        <w:rPr>
          <w:rFonts w:asciiTheme="minorHAnsi" w:hAnsiTheme="minorHAnsi" w:cstheme="minorHAnsi"/>
          <w:sz w:val="22"/>
          <w:szCs w:val="22"/>
        </w:rPr>
        <w:br/>
        <w:t>Pfingstmontag u. Pfingstferien</w:t>
      </w:r>
      <w:r w:rsidR="008F0B5A" w:rsidRPr="002276B0">
        <w:rPr>
          <w:rFonts w:asciiTheme="minorHAnsi" w:hAnsiTheme="minorHAnsi" w:cstheme="minorHAnsi"/>
          <w:sz w:val="22"/>
          <w:szCs w:val="22"/>
        </w:rPr>
        <w:tab/>
        <w:t>25.05.</w:t>
      </w:r>
      <w:r w:rsidR="004C189E" w:rsidRPr="002276B0">
        <w:rPr>
          <w:rFonts w:asciiTheme="minorHAnsi" w:hAnsiTheme="minorHAnsi" w:cstheme="minorHAnsi"/>
          <w:sz w:val="22"/>
          <w:szCs w:val="22"/>
        </w:rPr>
        <w:t> </w:t>
      </w:r>
      <w:r w:rsidR="008F0B5A" w:rsidRPr="002276B0">
        <w:rPr>
          <w:rFonts w:asciiTheme="minorHAnsi" w:hAnsiTheme="minorHAnsi" w:cstheme="minorHAnsi"/>
          <w:sz w:val="22"/>
          <w:szCs w:val="22"/>
        </w:rPr>
        <w:t>u.</w:t>
      </w:r>
      <w:r w:rsidR="004C189E" w:rsidRPr="002276B0">
        <w:rPr>
          <w:rFonts w:asciiTheme="minorHAnsi" w:hAnsiTheme="minorHAnsi" w:cstheme="minorHAnsi"/>
          <w:sz w:val="22"/>
          <w:szCs w:val="22"/>
        </w:rPr>
        <w:t> </w:t>
      </w:r>
      <w:r w:rsidR="008F0B5A" w:rsidRPr="002276B0">
        <w:rPr>
          <w:rFonts w:asciiTheme="minorHAnsi" w:hAnsiTheme="minorHAnsi" w:cstheme="minorHAnsi"/>
          <w:sz w:val="22"/>
          <w:szCs w:val="22"/>
        </w:rPr>
        <w:t>26.05.</w:t>
      </w:r>
      <w:r w:rsidR="004C189E" w:rsidRPr="002276B0">
        <w:rPr>
          <w:rFonts w:asciiTheme="minorHAnsi" w:hAnsiTheme="minorHAnsi" w:cstheme="minorHAnsi"/>
          <w:sz w:val="22"/>
          <w:szCs w:val="22"/>
        </w:rPr>
        <w:br/>
        <w:t>Fronleichnam</w:t>
      </w:r>
      <w:r w:rsidR="004C189E" w:rsidRPr="002276B0">
        <w:rPr>
          <w:rFonts w:asciiTheme="minorHAnsi" w:hAnsiTheme="minorHAnsi" w:cstheme="minorHAnsi"/>
          <w:sz w:val="22"/>
          <w:szCs w:val="22"/>
        </w:rPr>
        <w:tab/>
        <w:t>04.06.</w:t>
      </w:r>
      <w:r w:rsidR="007D733C" w:rsidRPr="002276B0">
        <w:rPr>
          <w:rFonts w:asciiTheme="minorHAnsi" w:hAnsiTheme="minorHAnsi" w:cstheme="minorHAnsi"/>
          <w:sz w:val="22"/>
          <w:szCs w:val="22"/>
        </w:rPr>
        <w:br/>
        <w:t>Sommerferien</w:t>
      </w:r>
      <w:r w:rsidR="007D733C" w:rsidRPr="002276B0">
        <w:rPr>
          <w:rFonts w:asciiTheme="minorHAnsi" w:hAnsiTheme="minorHAnsi" w:cstheme="minorHAnsi"/>
          <w:sz w:val="22"/>
          <w:szCs w:val="22"/>
        </w:rPr>
        <w:tab/>
        <w:t>20.07. – 01.09.</w:t>
      </w:r>
    </w:p>
    <w:sectPr w:rsidR="00C702F5" w:rsidRPr="002276B0" w:rsidSect="0072575A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F430" w14:textId="77777777" w:rsidR="00FE52D1" w:rsidRDefault="00FE52D1">
      <w:r>
        <w:separator/>
      </w:r>
    </w:p>
  </w:endnote>
  <w:endnote w:type="continuationSeparator" w:id="0">
    <w:p w14:paraId="35DCCC58" w14:textId="77777777" w:rsidR="00FE52D1" w:rsidRDefault="00FE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4649" w14:textId="77777777" w:rsidR="006E3A94" w:rsidRDefault="006E3A94" w:rsidP="006E3A9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D3F2" w14:textId="77777777" w:rsidR="006E1AA2" w:rsidRPr="007B27D9" w:rsidRDefault="006E1AA2" w:rsidP="00AC3360">
    <w:pPr>
      <w:pStyle w:val="Fuzeile"/>
      <w:jc w:val="center"/>
    </w:pPr>
    <w:r w:rsidRPr="00D87A63">
      <w:rPr>
        <w:caps/>
      </w:rPr>
      <w:fldChar w:fldCharType="begin"/>
    </w:r>
    <w:r w:rsidRPr="00D87A63">
      <w:rPr>
        <w:caps/>
      </w:rPr>
      <w:instrText>PAGE   \* MERGEFORMAT</w:instrText>
    </w:r>
    <w:r w:rsidRPr="00D87A63">
      <w:rPr>
        <w:caps/>
      </w:rPr>
      <w:fldChar w:fldCharType="separate"/>
    </w:r>
    <w:r w:rsidR="00A77EA5">
      <w:rPr>
        <w:caps/>
        <w:noProof/>
      </w:rPr>
      <w:t>1</w:t>
    </w:r>
    <w:r w:rsidRPr="00D87A63">
      <w:rPr>
        <w:caps/>
      </w:rPr>
      <w:fldChar w:fldCharType="end"/>
    </w:r>
    <w:r w:rsidR="007B27D9">
      <w:rPr>
        <w:caps/>
      </w:rPr>
      <w:t xml:space="preserve"> (</w:t>
    </w:r>
    <w:r w:rsidR="007B27D9">
      <w:t>b. w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BB01" w14:textId="77777777" w:rsidR="00FE52D1" w:rsidRDefault="00FE52D1">
      <w:r>
        <w:separator/>
      </w:r>
    </w:p>
  </w:footnote>
  <w:footnote w:type="continuationSeparator" w:id="0">
    <w:p w14:paraId="1BE4A78C" w14:textId="77777777" w:rsidR="00FE52D1" w:rsidRDefault="00FE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B9E7" w14:textId="77777777" w:rsidR="006E3A94" w:rsidRDefault="006E3A94" w:rsidP="006E3A94">
    <w:pPr>
      <w:pStyle w:val="Kopfzeile"/>
      <w:jc w:val="center"/>
    </w:pPr>
    <w:r>
      <w:t xml:space="preserve">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5E2"/>
    <w:multiLevelType w:val="hybridMultilevel"/>
    <w:tmpl w:val="F1EA5094"/>
    <w:lvl w:ilvl="0" w:tplc="DEA2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0B69"/>
    <w:multiLevelType w:val="hybridMultilevel"/>
    <w:tmpl w:val="9136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C391F"/>
    <w:multiLevelType w:val="hybridMultilevel"/>
    <w:tmpl w:val="4C8C2152"/>
    <w:lvl w:ilvl="0" w:tplc="D8A827F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497F"/>
    <w:multiLevelType w:val="hybridMultilevel"/>
    <w:tmpl w:val="56B26D70"/>
    <w:lvl w:ilvl="0" w:tplc="8A06849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5E752C"/>
    <w:multiLevelType w:val="hybridMultilevel"/>
    <w:tmpl w:val="CD9C7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CE2"/>
    <w:multiLevelType w:val="hybridMultilevel"/>
    <w:tmpl w:val="D236F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2965">
    <w:abstractNumId w:val="0"/>
  </w:num>
  <w:num w:numId="2" w16cid:durableId="1565751953">
    <w:abstractNumId w:val="3"/>
  </w:num>
  <w:num w:numId="3" w16cid:durableId="1878738638">
    <w:abstractNumId w:val="4"/>
  </w:num>
  <w:num w:numId="4" w16cid:durableId="179665062">
    <w:abstractNumId w:val="5"/>
  </w:num>
  <w:num w:numId="5" w16cid:durableId="2141027207">
    <w:abstractNumId w:val="1"/>
  </w:num>
  <w:num w:numId="6" w16cid:durableId="19369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84"/>
    <w:rsid w:val="00016D2D"/>
    <w:rsid w:val="00021935"/>
    <w:rsid w:val="000256A0"/>
    <w:rsid w:val="00026908"/>
    <w:rsid w:val="00026C52"/>
    <w:rsid w:val="00032133"/>
    <w:rsid w:val="00034E84"/>
    <w:rsid w:val="00034F59"/>
    <w:rsid w:val="00037C34"/>
    <w:rsid w:val="000409CC"/>
    <w:rsid w:val="0004649D"/>
    <w:rsid w:val="00047042"/>
    <w:rsid w:val="0005018E"/>
    <w:rsid w:val="0005795B"/>
    <w:rsid w:val="000620B4"/>
    <w:rsid w:val="00074C66"/>
    <w:rsid w:val="00075EF4"/>
    <w:rsid w:val="000771A6"/>
    <w:rsid w:val="0008547A"/>
    <w:rsid w:val="00087A7D"/>
    <w:rsid w:val="000A0495"/>
    <w:rsid w:val="000A3879"/>
    <w:rsid w:val="000A7EC3"/>
    <w:rsid w:val="000B573B"/>
    <w:rsid w:val="000C374D"/>
    <w:rsid w:val="000C44A9"/>
    <w:rsid w:val="000D11A5"/>
    <w:rsid w:val="000D1212"/>
    <w:rsid w:val="000D1CD6"/>
    <w:rsid w:val="000D31A5"/>
    <w:rsid w:val="000D45D3"/>
    <w:rsid w:val="000D6849"/>
    <w:rsid w:val="000E0691"/>
    <w:rsid w:val="000E0EA4"/>
    <w:rsid w:val="000E2CB4"/>
    <w:rsid w:val="000E65BA"/>
    <w:rsid w:val="000E6985"/>
    <w:rsid w:val="000F27D9"/>
    <w:rsid w:val="000F2F1D"/>
    <w:rsid w:val="000F35A7"/>
    <w:rsid w:val="000F5F85"/>
    <w:rsid w:val="0010092B"/>
    <w:rsid w:val="001040C7"/>
    <w:rsid w:val="001158C8"/>
    <w:rsid w:val="00120572"/>
    <w:rsid w:val="00123A1C"/>
    <w:rsid w:val="00137F4A"/>
    <w:rsid w:val="001405F1"/>
    <w:rsid w:val="001412F5"/>
    <w:rsid w:val="001455D4"/>
    <w:rsid w:val="00150D27"/>
    <w:rsid w:val="00151A25"/>
    <w:rsid w:val="00154602"/>
    <w:rsid w:val="001551CB"/>
    <w:rsid w:val="00166401"/>
    <w:rsid w:val="001706DE"/>
    <w:rsid w:val="00174B6B"/>
    <w:rsid w:val="001863AB"/>
    <w:rsid w:val="00195C48"/>
    <w:rsid w:val="001A0925"/>
    <w:rsid w:val="001A2169"/>
    <w:rsid w:val="001A3768"/>
    <w:rsid w:val="001C46F1"/>
    <w:rsid w:val="001C562B"/>
    <w:rsid w:val="001C6487"/>
    <w:rsid w:val="001C7989"/>
    <w:rsid w:val="001D1787"/>
    <w:rsid w:val="001D3DA1"/>
    <w:rsid w:val="001D7196"/>
    <w:rsid w:val="001E0129"/>
    <w:rsid w:val="00203D1C"/>
    <w:rsid w:val="00211C06"/>
    <w:rsid w:val="0021210F"/>
    <w:rsid w:val="00217E8E"/>
    <w:rsid w:val="00221F7C"/>
    <w:rsid w:val="002276B0"/>
    <w:rsid w:val="0023719D"/>
    <w:rsid w:val="002401D3"/>
    <w:rsid w:val="002446C5"/>
    <w:rsid w:val="00244BF4"/>
    <w:rsid w:val="00245C92"/>
    <w:rsid w:val="00266191"/>
    <w:rsid w:val="00272B4A"/>
    <w:rsid w:val="00277EA0"/>
    <w:rsid w:val="0028004F"/>
    <w:rsid w:val="00283F67"/>
    <w:rsid w:val="00287D5D"/>
    <w:rsid w:val="00290247"/>
    <w:rsid w:val="00293B10"/>
    <w:rsid w:val="00294263"/>
    <w:rsid w:val="0029477E"/>
    <w:rsid w:val="002A0B4A"/>
    <w:rsid w:val="002A5733"/>
    <w:rsid w:val="002A71E0"/>
    <w:rsid w:val="002B0954"/>
    <w:rsid w:val="002B1092"/>
    <w:rsid w:val="002B4832"/>
    <w:rsid w:val="002B6A9D"/>
    <w:rsid w:val="002B7B79"/>
    <w:rsid w:val="002B7F93"/>
    <w:rsid w:val="002C0AAF"/>
    <w:rsid w:val="002C3629"/>
    <w:rsid w:val="002D2DB1"/>
    <w:rsid w:val="002D686F"/>
    <w:rsid w:val="002E0E2C"/>
    <w:rsid w:val="002E56F9"/>
    <w:rsid w:val="00301282"/>
    <w:rsid w:val="0031534B"/>
    <w:rsid w:val="00321185"/>
    <w:rsid w:val="00325356"/>
    <w:rsid w:val="00333E13"/>
    <w:rsid w:val="003420F4"/>
    <w:rsid w:val="00357091"/>
    <w:rsid w:val="003617F1"/>
    <w:rsid w:val="00362FC0"/>
    <w:rsid w:val="00363A82"/>
    <w:rsid w:val="003852F3"/>
    <w:rsid w:val="00393813"/>
    <w:rsid w:val="00395206"/>
    <w:rsid w:val="003A32FA"/>
    <w:rsid w:val="003A49E1"/>
    <w:rsid w:val="003A4A15"/>
    <w:rsid w:val="003A5C9A"/>
    <w:rsid w:val="003B13C4"/>
    <w:rsid w:val="003C1826"/>
    <w:rsid w:val="003D3987"/>
    <w:rsid w:val="003D5531"/>
    <w:rsid w:val="003D5DB2"/>
    <w:rsid w:val="003D5F0D"/>
    <w:rsid w:val="003E2D86"/>
    <w:rsid w:val="003F1247"/>
    <w:rsid w:val="003F7245"/>
    <w:rsid w:val="003F7D3B"/>
    <w:rsid w:val="0040017D"/>
    <w:rsid w:val="0040024D"/>
    <w:rsid w:val="00403881"/>
    <w:rsid w:val="004108E6"/>
    <w:rsid w:val="004126B5"/>
    <w:rsid w:val="00412B08"/>
    <w:rsid w:val="00434A4C"/>
    <w:rsid w:val="00435E30"/>
    <w:rsid w:val="0044365A"/>
    <w:rsid w:val="00445A59"/>
    <w:rsid w:val="004520DF"/>
    <w:rsid w:val="00456885"/>
    <w:rsid w:val="00457627"/>
    <w:rsid w:val="00465043"/>
    <w:rsid w:val="00466A5E"/>
    <w:rsid w:val="0047387F"/>
    <w:rsid w:val="004877A4"/>
    <w:rsid w:val="004918D6"/>
    <w:rsid w:val="00492F96"/>
    <w:rsid w:val="00493A7C"/>
    <w:rsid w:val="0049784E"/>
    <w:rsid w:val="004A197B"/>
    <w:rsid w:val="004A29AC"/>
    <w:rsid w:val="004A6964"/>
    <w:rsid w:val="004B2101"/>
    <w:rsid w:val="004B33BD"/>
    <w:rsid w:val="004C0373"/>
    <w:rsid w:val="004C189E"/>
    <w:rsid w:val="004C377D"/>
    <w:rsid w:val="004E2441"/>
    <w:rsid w:val="004F1ECF"/>
    <w:rsid w:val="00516818"/>
    <w:rsid w:val="00517B9E"/>
    <w:rsid w:val="005368BD"/>
    <w:rsid w:val="005436A0"/>
    <w:rsid w:val="00547D22"/>
    <w:rsid w:val="00551A89"/>
    <w:rsid w:val="0055362F"/>
    <w:rsid w:val="00553B76"/>
    <w:rsid w:val="00565DAF"/>
    <w:rsid w:val="005675D6"/>
    <w:rsid w:val="00576139"/>
    <w:rsid w:val="0057748B"/>
    <w:rsid w:val="00583984"/>
    <w:rsid w:val="00585CD8"/>
    <w:rsid w:val="005860BB"/>
    <w:rsid w:val="0058628B"/>
    <w:rsid w:val="00596BE2"/>
    <w:rsid w:val="005A070F"/>
    <w:rsid w:val="005A0E81"/>
    <w:rsid w:val="005A2454"/>
    <w:rsid w:val="005A33D9"/>
    <w:rsid w:val="005A5E8E"/>
    <w:rsid w:val="005A7899"/>
    <w:rsid w:val="005A7ADD"/>
    <w:rsid w:val="005B3F05"/>
    <w:rsid w:val="005B63F4"/>
    <w:rsid w:val="005C4A1D"/>
    <w:rsid w:val="005D0C00"/>
    <w:rsid w:val="005D278C"/>
    <w:rsid w:val="005D3C3A"/>
    <w:rsid w:val="005F7E58"/>
    <w:rsid w:val="00600036"/>
    <w:rsid w:val="00600719"/>
    <w:rsid w:val="00604E0D"/>
    <w:rsid w:val="0061157E"/>
    <w:rsid w:val="00612140"/>
    <w:rsid w:val="0061296B"/>
    <w:rsid w:val="00617B9D"/>
    <w:rsid w:val="0062139A"/>
    <w:rsid w:val="00622713"/>
    <w:rsid w:val="00622C3F"/>
    <w:rsid w:val="00640F8E"/>
    <w:rsid w:val="0064152A"/>
    <w:rsid w:val="00641F09"/>
    <w:rsid w:val="0066038B"/>
    <w:rsid w:val="00660A85"/>
    <w:rsid w:val="00660D07"/>
    <w:rsid w:val="00661818"/>
    <w:rsid w:val="006624A8"/>
    <w:rsid w:val="00662FDE"/>
    <w:rsid w:val="0067215C"/>
    <w:rsid w:val="00686617"/>
    <w:rsid w:val="00693E68"/>
    <w:rsid w:val="00694006"/>
    <w:rsid w:val="00694C84"/>
    <w:rsid w:val="00695088"/>
    <w:rsid w:val="006A0531"/>
    <w:rsid w:val="006A2AD5"/>
    <w:rsid w:val="006C07B1"/>
    <w:rsid w:val="006C0EE6"/>
    <w:rsid w:val="006E1AA2"/>
    <w:rsid w:val="006E2E98"/>
    <w:rsid w:val="006E3A94"/>
    <w:rsid w:val="006E5B5E"/>
    <w:rsid w:val="006E6D72"/>
    <w:rsid w:val="006F5272"/>
    <w:rsid w:val="007058D7"/>
    <w:rsid w:val="007123CA"/>
    <w:rsid w:val="0071417B"/>
    <w:rsid w:val="007170BC"/>
    <w:rsid w:val="00720E88"/>
    <w:rsid w:val="00721547"/>
    <w:rsid w:val="0072575A"/>
    <w:rsid w:val="00731B36"/>
    <w:rsid w:val="00735A25"/>
    <w:rsid w:val="00740E21"/>
    <w:rsid w:val="007423B2"/>
    <w:rsid w:val="007467DD"/>
    <w:rsid w:val="0075324F"/>
    <w:rsid w:val="0076081D"/>
    <w:rsid w:val="00760AE8"/>
    <w:rsid w:val="00761DCF"/>
    <w:rsid w:val="00772476"/>
    <w:rsid w:val="007822FB"/>
    <w:rsid w:val="0078483B"/>
    <w:rsid w:val="00790ABE"/>
    <w:rsid w:val="007951FC"/>
    <w:rsid w:val="007977B9"/>
    <w:rsid w:val="007A0483"/>
    <w:rsid w:val="007A6CB4"/>
    <w:rsid w:val="007A786A"/>
    <w:rsid w:val="007B1F84"/>
    <w:rsid w:val="007B27D9"/>
    <w:rsid w:val="007B7AA5"/>
    <w:rsid w:val="007C05C7"/>
    <w:rsid w:val="007C340C"/>
    <w:rsid w:val="007C4AF6"/>
    <w:rsid w:val="007C5784"/>
    <w:rsid w:val="007D0C6E"/>
    <w:rsid w:val="007D733C"/>
    <w:rsid w:val="007E5889"/>
    <w:rsid w:val="007F1BD9"/>
    <w:rsid w:val="007F1CCA"/>
    <w:rsid w:val="007F31DD"/>
    <w:rsid w:val="0080425A"/>
    <w:rsid w:val="0080663C"/>
    <w:rsid w:val="00813B1D"/>
    <w:rsid w:val="008155DF"/>
    <w:rsid w:val="008157C3"/>
    <w:rsid w:val="008243DC"/>
    <w:rsid w:val="00824CF1"/>
    <w:rsid w:val="00826DBC"/>
    <w:rsid w:val="00833842"/>
    <w:rsid w:val="00846974"/>
    <w:rsid w:val="008478C7"/>
    <w:rsid w:val="0087765E"/>
    <w:rsid w:val="00877B06"/>
    <w:rsid w:val="00882072"/>
    <w:rsid w:val="008955D3"/>
    <w:rsid w:val="00895ABE"/>
    <w:rsid w:val="00896244"/>
    <w:rsid w:val="008A30BE"/>
    <w:rsid w:val="008A4B69"/>
    <w:rsid w:val="008A771F"/>
    <w:rsid w:val="008C3965"/>
    <w:rsid w:val="008C6AF1"/>
    <w:rsid w:val="008D4635"/>
    <w:rsid w:val="008E028A"/>
    <w:rsid w:val="008E0C66"/>
    <w:rsid w:val="008E3F2A"/>
    <w:rsid w:val="008E60AE"/>
    <w:rsid w:val="008F0B5A"/>
    <w:rsid w:val="009015A9"/>
    <w:rsid w:val="0090421F"/>
    <w:rsid w:val="00912C75"/>
    <w:rsid w:val="00912E98"/>
    <w:rsid w:val="00914ED9"/>
    <w:rsid w:val="00917D7C"/>
    <w:rsid w:val="00921742"/>
    <w:rsid w:val="00927DC7"/>
    <w:rsid w:val="009339A1"/>
    <w:rsid w:val="00934767"/>
    <w:rsid w:val="00952262"/>
    <w:rsid w:val="00955F79"/>
    <w:rsid w:val="00975F1D"/>
    <w:rsid w:val="00981372"/>
    <w:rsid w:val="009919E8"/>
    <w:rsid w:val="00991F94"/>
    <w:rsid w:val="009936F1"/>
    <w:rsid w:val="0099490C"/>
    <w:rsid w:val="00994DA1"/>
    <w:rsid w:val="009953EC"/>
    <w:rsid w:val="009A21C8"/>
    <w:rsid w:val="009A4785"/>
    <w:rsid w:val="009A66D3"/>
    <w:rsid w:val="009A7F7F"/>
    <w:rsid w:val="009B1B49"/>
    <w:rsid w:val="009B52F3"/>
    <w:rsid w:val="009C511D"/>
    <w:rsid w:val="009D3009"/>
    <w:rsid w:val="009D3B53"/>
    <w:rsid w:val="009D3DE4"/>
    <w:rsid w:val="009D6D57"/>
    <w:rsid w:val="009E6AD7"/>
    <w:rsid w:val="009E6E55"/>
    <w:rsid w:val="00A1554B"/>
    <w:rsid w:val="00A2094E"/>
    <w:rsid w:val="00A2560C"/>
    <w:rsid w:val="00A3372D"/>
    <w:rsid w:val="00A37D8C"/>
    <w:rsid w:val="00A4202D"/>
    <w:rsid w:val="00A437C8"/>
    <w:rsid w:val="00A500F1"/>
    <w:rsid w:val="00A53662"/>
    <w:rsid w:val="00A55DD1"/>
    <w:rsid w:val="00A62964"/>
    <w:rsid w:val="00A62A5A"/>
    <w:rsid w:val="00A630A5"/>
    <w:rsid w:val="00A66D2F"/>
    <w:rsid w:val="00A75820"/>
    <w:rsid w:val="00A77EA5"/>
    <w:rsid w:val="00A82F30"/>
    <w:rsid w:val="00A83AAC"/>
    <w:rsid w:val="00A84C36"/>
    <w:rsid w:val="00A8614F"/>
    <w:rsid w:val="00A949FD"/>
    <w:rsid w:val="00A962CC"/>
    <w:rsid w:val="00A97283"/>
    <w:rsid w:val="00AA2B19"/>
    <w:rsid w:val="00AB05F2"/>
    <w:rsid w:val="00AB46C4"/>
    <w:rsid w:val="00AC3360"/>
    <w:rsid w:val="00AC6F08"/>
    <w:rsid w:val="00AC7A1F"/>
    <w:rsid w:val="00AD2189"/>
    <w:rsid w:val="00AD3DA2"/>
    <w:rsid w:val="00AE0CB0"/>
    <w:rsid w:val="00AE0FB1"/>
    <w:rsid w:val="00AE4F7A"/>
    <w:rsid w:val="00AE5B7E"/>
    <w:rsid w:val="00AE5F93"/>
    <w:rsid w:val="00AF2689"/>
    <w:rsid w:val="00B00FE6"/>
    <w:rsid w:val="00B03E53"/>
    <w:rsid w:val="00B060FE"/>
    <w:rsid w:val="00B31784"/>
    <w:rsid w:val="00B431FE"/>
    <w:rsid w:val="00B462B3"/>
    <w:rsid w:val="00B53207"/>
    <w:rsid w:val="00B618BA"/>
    <w:rsid w:val="00B65853"/>
    <w:rsid w:val="00B857EE"/>
    <w:rsid w:val="00B859E1"/>
    <w:rsid w:val="00B86D43"/>
    <w:rsid w:val="00B917A3"/>
    <w:rsid w:val="00B950D1"/>
    <w:rsid w:val="00B97394"/>
    <w:rsid w:val="00BA10E4"/>
    <w:rsid w:val="00BA57D6"/>
    <w:rsid w:val="00BA6973"/>
    <w:rsid w:val="00BB3A2E"/>
    <w:rsid w:val="00BB6BBD"/>
    <w:rsid w:val="00BC20D9"/>
    <w:rsid w:val="00BC44FE"/>
    <w:rsid w:val="00BD7EAF"/>
    <w:rsid w:val="00BE23AE"/>
    <w:rsid w:val="00BE2AFA"/>
    <w:rsid w:val="00BF73CF"/>
    <w:rsid w:val="00C027EC"/>
    <w:rsid w:val="00C07333"/>
    <w:rsid w:val="00C12A3A"/>
    <w:rsid w:val="00C23300"/>
    <w:rsid w:val="00C25418"/>
    <w:rsid w:val="00C27163"/>
    <w:rsid w:val="00C2771F"/>
    <w:rsid w:val="00C434C3"/>
    <w:rsid w:val="00C43BDA"/>
    <w:rsid w:val="00C502D4"/>
    <w:rsid w:val="00C507F8"/>
    <w:rsid w:val="00C56066"/>
    <w:rsid w:val="00C60093"/>
    <w:rsid w:val="00C65800"/>
    <w:rsid w:val="00C663A8"/>
    <w:rsid w:val="00C702F5"/>
    <w:rsid w:val="00C92269"/>
    <w:rsid w:val="00CA23E9"/>
    <w:rsid w:val="00CA3808"/>
    <w:rsid w:val="00CB7FD9"/>
    <w:rsid w:val="00CC6584"/>
    <w:rsid w:val="00CC7482"/>
    <w:rsid w:val="00CD02C6"/>
    <w:rsid w:val="00CD5545"/>
    <w:rsid w:val="00CE006B"/>
    <w:rsid w:val="00CE6962"/>
    <w:rsid w:val="00D11871"/>
    <w:rsid w:val="00D1251C"/>
    <w:rsid w:val="00D226CD"/>
    <w:rsid w:val="00D25039"/>
    <w:rsid w:val="00D32AEE"/>
    <w:rsid w:val="00D56EB1"/>
    <w:rsid w:val="00D60144"/>
    <w:rsid w:val="00D67062"/>
    <w:rsid w:val="00D72C13"/>
    <w:rsid w:val="00D73633"/>
    <w:rsid w:val="00D83455"/>
    <w:rsid w:val="00D84145"/>
    <w:rsid w:val="00D8448E"/>
    <w:rsid w:val="00D87A63"/>
    <w:rsid w:val="00D95FCA"/>
    <w:rsid w:val="00DA504F"/>
    <w:rsid w:val="00DB7E0A"/>
    <w:rsid w:val="00DC0F01"/>
    <w:rsid w:val="00DC50A6"/>
    <w:rsid w:val="00DC6A33"/>
    <w:rsid w:val="00DD37B1"/>
    <w:rsid w:val="00DE1AFE"/>
    <w:rsid w:val="00DE1FF1"/>
    <w:rsid w:val="00DE20FD"/>
    <w:rsid w:val="00DE7311"/>
    <w:rsid w:val="00DE7D1A"/>
    <w:rsid w:val="00DF6753"/>
    <w:rsid w:val="00E015E7"/>
    <w:rsid w:val="00E05BD0"/>
    <w:rsid w:val="00E101F1"/>
    <w:rsid w:val="00E12726"/>
    <w:rsid w:val="00E2010E"/>
    <w:rsid w:val="00E21CB8"/>
    <w:rsid w:val="00E303E9"/>
    <w:rsid w:val="00E3388C"/>
    <w:rsid w:val="00E37D36"/>
    <w:rsid w:val="00E4439F"/>
    <w:rsid w:val="00E451BA"/>
    <w:rsid w:val="00E5139A"/>
    <w:rsid w:val="00E51748"/>
    <w:rsid w:val="00E52E58"/>
    <w:rsid w:val="00E60AE9"/>
    <w:rsid w:val="00E6371E"/>
    <w:rsid w:val="00E6691A"/>
    <w:rsid w:val="00E71B3E"/>
    <w:rsid w:val="00E74B46"/>
    <w:rsid w:val="00E81BC2"/>
    <w:rsid w:val="00E831F0"/>
    <w:rsid w:val="00E84945"/>
    <w:rsid w:val="00E87242"/>
    <w:rsid w:val="00E91A0A"/>
    <w:rsid w:val="00E93070"/>
    <w:rsid w:val="00E934C6"/>
    <w:rsid w:val="00E957F2"/>
    <w:rsid w:val="00EA241E"/>
    <w:rsid w:val="00EA7BF7"/>
    <w:rsid w:val="00EC3473"/>
    <w:rsid w:val="00ED526B"/>
    <w:rsid w:val="00EE2663"/>
    <w:rsid w:val="00EE6B0D"/>
    <w:rsid w:val="00EE6EB8"/>
    <w:rsid w:val="00EF135A"/>
    <w:rsid w:val="00EF651B"/>
    <w:rsid w:val="00F004BE"/>
    <w:rsid w:val="00F006A6"/>
    <w:rsid w:val="00F066AA"/>
    <w:rsid w:val="00F10EC6"/>
    <w:rsid w:val="00F24ABB"/>
    <w:rsid w:val="00F24CC9"/>
    <w:rsid w:val="00F25154"/>
    <w:rsid w:val="00F329B8"/>
    <w:rsid w:val="00F3324B"/>
    <w:rsid w:val="00F402EF"/>
    <w:rsid w:val="00F45CD1"/>
    <w:rsid w:val="00F55DC9"/>
    <w:rsid w:val="00F60D55"/>
    <w:rsid w:val="00F61BC6"/>
    <w:rsid w:val="00F701DC"/>
    <w:rsid w:val="00F7068F"/>
    <w:rsid w:val="00F72766"/>
    <w:rsid w:val="00F73DA4"/>
    <w:rsid w:val="00F76115"/>
    <w:rsid w:val="00F76743"/>
    <w:rsid w:val="00F80421"/>
    <w:rsid w:val="00F87DAD"/>
    <w:rsid w:val="00F96054"/>
    <w:rsid w:val="00FA016D"/>
    <w:rsid w:val="00FA3E2F"/>
    <w:rsid w:val="00FA5355"/>
    <w:rsid w:val="00FB24F7"/>
    <w:rsid w:val="00FB44EC"/>
    <w:rsid w:val="00FB50FF"/>
    <w:rsid w:val="00FC2447"/>
    <w:rsid w:val="00FC2766"/>
    <w:rsid w:val="00FC29AF"/>
    <w:rsid w:val="00FC5F8D"/>
    <w:rsid w:val="00FE52D1"/>
    <w:rsid w:val="00FF1163"/>
    <w:rsid w:val="00FF1435"/>
    <w:rsid w:val="00FF594E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5E0325C"/>
  <w15:chartTrackingRefBased/>
  <w15:docId w15:val="{A1809AF3-5E4C-4A91-BBFC-C80DF96D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094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60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605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2575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E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0E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37D3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7A63"/>
    <w:pPr>
      <w:ind w:left="720"/>
      <w:contextualSpacing/>
    </w:pPr>
  </w:style>
  <w:style w:type="character" w:customStyle="1" w:styleId="text">
    <w:name w:val="text"/>
    <w:basedOn w:val="Absatz-Standardschriftart"/>
    <w:rsid w:val="0029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3694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3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160%20%20995112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F04-7931-4C30-BA2D-2B347CFF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Stadt Bottro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43KAHE</dc:creator>
  <cp:keywords/>
  <cp:lastModifiedBy>Holger Gruner</cp:lastModifiedBy>
  <cp:revision>22</cp:revision>
  <cp:lastPrinted>2025-01-24T13:06:00Z</cp:lastPrinted>
  <dcterms:created xsi:type="dcterms:W3CDTF">2025-12-04T10:06:00Z</dcterms:created>
  <dcterms:modified xsi:type="dcterms:W3CDTF">2026-01-29T07:50:00Z</dcterms:modified>
</cp:coreProperties>
</file>